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AD848" w14:textId="77777777" w:rsidR="003165E4" w:rsidRPr="00F91690" w:rsidRDefault="003165E4" w:rsidP="003165E4">
      <w:pPr>
        <w:spacing w:after="0" w:line="240" w:lineRule="auto"/>
        <w:ind w:firstLine="439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F91690">
        <w:rPr>
          <w:rFonts w:ascii="Times New Roman" w:hAnsi="Times New Roman"/>
          <w:b/>
          <w:sz w:val="24"/>
          <w:szCs w:val="24"/>
          <w:lang w:eastAsia="ru-RU"/>
        </w:rPr>
        <w:t>«УТВЕРЖДЕНО»</w:t>
      </w:r>
    </w:p>
    <w:p w14:paraId="2E1803CB" w14:textId="77777777" w:rsidR="003165E4" w:rsidRPr="00F91690" w:rsidRDefault="003165E4" w:rsidP="003165E4">
      <w:pPr>
        <w:spacing w:after="0" w:line="240" w:lineRule="auto"/>
        <w:ind w:firstLine="439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91690">
        <w:rPr>
          <w:rFonts w:ascii="Times New Roman" w:hAnsi="Times New Roman"/>
          <w:sz w:val="24"/>
          <w:szCs w:val="24"/>
          <w:lang w:eastAsia="ru-RU"/>
        </w:rPr>
        <w:t>решением Совета</w:t>
      </w:r>
    </w:p>
    <w:p w14:paraId="6A566114" w14:textId="77777777" w:rsidR="003165E4" w:rsidRPr="00F91690" w:rsidRDefault="003165E4" w:rsidP="003165E4">
      <w:pPr>
        <w:spacing w:after="0" w:line="240" w:lineRule="auto"/>
        <w:ind w:firstLine="439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91690">
        <w:rPr>
          <w:rFonts w:ascii="Times New Roman" w:hAnsi="Times New Roman"/>
          <w:sz w:val="24"/>
          <w:szCs w:val="24"/>
          <w:lang w:eastAsia="ru-RU"/>
        </w:rPr>
        <w:t>Адвокатской палаты Санкт-Петербурга</w:t>
      </w:r>
    </w:p>
    <w:p w14:paraId="0ED73068" w14:textId="51AB13BB" w:rsidR="003165E4" w:rsidRDefault="003165E4" w:rsidP="003165E4">
      <w:pPr>
        <w:spacing w:after="0" w:line="240" w:lineRule="auto"/>
        <w:ind w:firstLine="439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A77ED">
        <w:rPr>
          <w:rFonts w:ascii="Times New Roman" w:hAnsi="Times New Roman"/>
          <w:sz w:val="24"/>
          <w:szCs w:val="24"/>
          <w:lang w:eastAsia="ru-RU"/>
        </w:rPr>
        <w:t>(протокол №</w:t>
      </w:r>
      <w:r>
        <w:rPr>
          <w:rFonts w:ascii="Times New Roman" w:hAnsi="Times New Roman"/>
          <w:sz w:val="24"/>
          <w:szCs w:val="24"/>
          <w:lang w:eastAsia="ru-RU"/>
        </w:rPr>
        <w:t xml:space="preserve"> 15</w:t>
      </w:r>
      <w:r w:rsidRPr="005A77ED">
        <w:rPr>
          <w:rFonts w:ascii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hAnsi="Times New Roman"/>
          <w:sz w:val="24"/>
          <w:szCs w:val="24"/>
          <w:lang w:eastAsia="ru-RU"/>
        </w:rPr>
        <w:t>06</w:t>
      </w:r>
      <w:r w:rsidRPr="005A77ED">
        <w:rPr>
          <w:rFonts w:ascii="Times New Roman" w:hAnsi="Times New Roman"/>
          <w:sz w:val="24"/>
          <w:szCs w:val="24"/>
          <w:lang w:eastAsia="ru-RU"/>
        </w:rPr>
        <w:t>.1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5A77ED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2018</w:t>
      </w:r>
    </w:p>
    <w:p w14:paraId="1867C85D" w14:textId="43481B56" w:rsidR="00BD62DD" w:rsidRPr="005A77ED" w:rsidRDefault="00BD62DD" w:rsidP="003165E4">
      <w:pPr>
        <w:spacing w:after="0" w:line="240" w:lineRule="auto"/>
        <w:ind w:firstLine="4395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редакции от 15.08.2019, протокол № 9)</w:t>
      </w:r>
    </w:p>
    <w:p w14:paraId="0962A928" w14:textId="77777777" w:rsidR="00210B8C" w:rsidRPr="003165E4" w:rsidRDefault="00210B8C" w:rsidP="002C5F7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001CDB" w14:textId="4530A07E" w:rsidR="00210B8C" w:rsidRDefault="00210B8C" w:rsidP="002C5F7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89CEF2" w14:textId="77777777" w:rsidR="003165E4" w:rsidRPr="003165E4" w:rsidRDefault="003165E4" w:rsidP="002C5F7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5FBAD1" w14:textId="77777777" w:rsidR="00210B8C" w:rsidRPr="003165E4" w:rsidRDefault="00210B8C" w:rsidP="002C5F7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F8E307" w14:textId="77777777" w:rsidR="003165E4" w:rsidRDefault="001E26F9" w:rsidP="003165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ЕНИЕ</w:t>
      </w:r>
    </w:p>
    <w:p w14:paraId="114ACFC4" w14:textId="29EB1A0E" w:rsidR="00210B8C" w:rsidRPr="003165E4" w:rsidRDefault="00632AA7" w:rsidP="003165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полномочных</w:t>
      </w:r>
      <w:r w:rsid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B42FB"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ставител</w:t>
      </w:r>
      <w:r w:rsidR="000F1731"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х</w:t>
      </w:r>
      <w:r w:rsidR="00210B8C"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1E26F9"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вокатской палаты Санкт-Петербурга</w:t>
      </w:r>
    </w:p>
    <w:p w14:paraId="6F73B244" w14:textId="65F3163C" w:rsidR="00632AA7" w:rsidRPr="003165E4" w:rsidRDefault="0029498E" w:rsidP="003165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защите профессиональных прав адвокат</w:t>
      </w:r>
      <w:r w:rsidR="001E26F9"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</w:t>
      </w:r>
    </w:p>
    <w:p w14:paraId="68E767A9" w14:textId="680609DC" w:rsidR="001E26F9" w:rsidRPr="003165E4" w:rsidRDefault="003165E4" w:rsidP="003165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(далее – </w:t>
      </w:r>
      <w:r w:rsidR="001E26F9" w:rsidRPr="003165E4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олномочные представители</w:t>
      </w:r>
      <w:r w:rsidR="001E26F9"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23673766" w14:textId="77777777" w:rsidR="001E26F9" w:rsidRPr="003165E4" w:rsidRDefault="001E26F9" w:rsidP="001E26F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115CC1" w14:textId="4F447806" w:rsidR="00210B8C" w:rsidRPr="003165E4" w:rsidRDefault="00210B8C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Защита профессиональных прав адвокатов является важной п</w:t>
      </w:r>
      <w:r w:rsidR="00632AA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ктической задачей адвокатуры, </w:t>
      </w:r>
      <w:r w:rsidR="00BC195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решение которой призвано</w:t>
      </w:r>
      <w:r w:rsidR="00632AA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обеспечи</w:t>
      </w:r>
      <w:r w:rsidR="00632AA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е адвокатской деятельности на основе</w:t>
      </w:r>
      <w:r w:rsidR="008F59B5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ринципа</w:t>
      </w:r>
      <w:r w:rsidR="0029498E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ности.</w:t>
      </w:r>
    </w:p>
    <w:p w14:paraId="7B204E0C" w14:textId="790BCCC6" w:rsidR="00210B8C" w:rsidRPr="003165E4" w:rsidRDefault="00210B8C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ия 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F173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окатской палаты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ласти защиты профессиональных прав адвокатов </w:t>
      </w:r>
      <w:r w:rsidR="00BC195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ы </w:t>
      </w:r>
      <w:r w:rsidR="00636C9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унктом 4 статьи 29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200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200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F1BF6">
        <w:rPr>
          <w:rFonts w:ascii="Times New Roman" w:hAnsi="Times New Roman" w:cs="Times New Roman"/>
          <w:color w:val="000000" w:themeColor="text1"/>
          <w:sz w:val="28"/>
          <w:szCs w:val="28"/>
        </w:rPr>
        <w:t>одпунк</w:t>
      </w:r>
      <w:r w:rsidR="0028200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ми 7 и 10 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EF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3 </w:t>
      </w:r>
      <w:r w:rsidR="0028200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31 </w:t>
      </w:r>
      <w:r w:rsidR="003165E4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31 мая 2002 г. № 63–Ф3 </w:t>
      </w:r>
      <w:r w:rsidR="00252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3165E4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«Об адвокатской деятельности и адв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>окатуре в Российской Федерации»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0CFA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и реализуются через компетенцию Совета адвокатской палаты.</w:t>
      </w:r>
    </w:p>
    <w:p w14:paraId="215F1EF8" w14:textId="1BCFA59E" w:rsidR="00210B8C" w:rsidRPr="003165E4" w:rsidRDefault="00210B8C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призвано определить </w:t>
      </w:r>
      <w:r w:rsidR="003A2CD4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е основы и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ые формы деятельности</w:t>
      </w:r>
      <w:r w:rsidR="00FE0CFA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11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FE0CFA"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лномочных</w:t>
      </w:r>
      <w:r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B4938"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ител</w:t>
      </w:r>
      <w:r w:rsidR="00FE0CFA"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й</w:t>
      </w:r>
      <w:r w:rsidR="001E26F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26F9" w:rsidRPr="00491135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защиты</w:t>
      </w:r>
      <w:r w:rsidRPr="00491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ых прав адвокатов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00065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которых</w:t>
      </w:r>
      <w:r w:rsidR="00BA59C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стоянной основе</w:t>
      </w:r>
      <w:r w:rsidR="00F00065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</w:t>
      </w:r>
      <w:r w:rsidR="003A2CD4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ся</w:t>
      </w:r>
      <w:r w:rsidR="00BA59C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ная охранительная деятельность профессиональных прав членов Адвока</w:t>
      </w:r>
      <w:r w:rsidR="001E26F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кой палаты 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1E26F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кт-Петербурга, </w:t>
      </w:r>
      <w:r w:rsidR="00BC195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о выявлению</w:t>
      </w:r>
      <w:r w:rsidR="003A2CD4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195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195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ию</w:t>
      </w:r>
      <w:r w:rsidR="00FE0CFA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в нарушений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</w:t>
      </w:r>
      <w:r w:rsidR="003A2CD4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прав адвокатов и </w:t>
      </w:r>
      <w:r w:rsidR="008F47C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их восстановлению.</w:t>
      </w:r>
    </w:p>
    <w:p w14:paraId="5933C644" w14:textId="36B9E6C3" w:rsidR="00210B8C" w:rsidRPr="003165E4" w:rsidRDefault="001E26F9" w:rsidP="00681559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10B8C"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положения</w:t>
      </w:r>
    </w:p>
    <w:p w14:paraId="324A050E" w14:textId="17CC885D" w:rsidR="00210B8C" w:rsidRPr="003165E4" w:rsidRDefault="00210B8C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BC195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13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E26F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ус </w:t>
      </w:r>
      <w:r w:rsidR="004911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3A2CD4"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лномочного п</w:t>
      </w:r>
      <w:r w:rsidR="008B4938"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дставител</w:t>
      </w:r>
      <w:r w:rsidR="003A2CD4"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r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91135">
        <w:rPr>
          <w:rFonts w:ascii="Times New Roman" w:hAnsi="Times New Roman" w:cs="Times New Roman"/>
          <w:color w:val="000000" w:themeColor="text1"/>
          <w:sz w:val="28"/>
          <w:szCs w:val="28"/>
        </w:rPr>
        <w:t>по защите профессиональных прав адвокатов</w:t>
      </w:r>
      <w:r w:rsidR="00BC1956" w:rsidRPr="00491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A6A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добровольности</w:t>
      </w:r>
      <w:r w:rsidR="003A2CD4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13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раве получить </w:t>
      </w:r>
      <w:r w:rsidR="00E14D8A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опытн</w:t>
      </w:r>
      <w:r w:rsidR="008F313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E14D8A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ф</w:t>
      </w:r>
      <w:r w:rsidR="008F313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ессиональном отношении адвокаты</w:t>
      </w:r>
      <w:r w:rsidR="00E14D8A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, пользующи</w:t>
      </w:r>
      <w:r w:rsidR="008F313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еся</w:t>
      </w:r>
      <w:r w:rsidR="00E14D8A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итетом в адвокатском</w:t>
      </w:r>
      <w:r w:rsidR="008F313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естве</w:t>
      </w:r>
      <w:r w:rsidR="001846FB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B5CB03" w14:textId="0FBA905A" w:rsidR="00187C26" w:rsidRPr="003165E4" w:rsidRDefault="00210B8C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846FB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ндидаты </w:t>
      </w:r>
      <w:r w:rsidR="00E70A6A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42DE9" w:rsidRPr="00AC0C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номочные пред</w:t>
      </w:r>
      <w:r w:rsidR="00E70A6A" w:rsidRPr="00AC0C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авители</w:t>
      </w:r>
      <w:r w:rsidR="00E70A6A"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87C2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тся 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87C2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иденту </w:t>
      </w:r>
      <w:r w:rsidR="003165E4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вокатской </w:t>
      </w:r>
      <w:r w:rsidR="00187C2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алаты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</w:t>
      </w:r>
      <w:r w:rsidR="008B4938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ами Совета адвокатской палаты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и утверждаются</w:t>
      </w:r>
      <w:r w:rsidR="00187C2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атусе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Совета адвокатской палаты. Статус</w:t>
      </w:r>
      <w:r w:rsidR="00614C38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4C38" w:rsidRPr="00AC0C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номочных</w:t>
      </w:r>
      <w:r w:rsidR="003165E4" w:rsidRPr="00AC0C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14C38" w:rsidRPr="00AC0C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</w:t>
      </w:r>
      <w:r w:rsidR="008B4938" w:rsidRPr="00AC0C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дставител</w:t>
      </w:r>
      <w:r w:rsidR="00614C38" w:rsidRPr="00AC0C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й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C2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ется выдачей соответствующих доверенностей,</w:t>
      </w:r>
      <w:r w:rsidR="006373CB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F45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торых перечисляются полномочия, делегируемые </w:t>
      </w:r>
      <w:r w:rsidR="001E26F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от имени 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>адвокатской палаты за подписью п</w:t>
      </w:r>
      <w:r w:rsidR="001E26F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резидента</w:t>
      </w:r>
      <w:r w:rsidR="00317F45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963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адвокатской</w:t>
      </w:r>
      <w:r w:rsidR="00317F45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латы</w:t>
      </w:r>
      <w:r w:rsidR="001E26F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57A69E" w14:textId="2086D85A" w:rsidR="00ED031A" w:rsidRPr="003165E4" w:rsidRDefault="00210B8C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1B6723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F313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веренностях, </w:t>
      </w:r>
      <w:r w:rsidR="001E26F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ми </w:t>
      </w:r>
      <w:r w:rsidR="00ED031A" w:rsidRPr="00AC0C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4B567C" w:rsidRPr="00AC0C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лномочным п</w:t>
      </w:r>
      <w:r w:rsidR="008B4938" w:rsidRPr="00AC0C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дставителя</w:t>
      </w:r>
      <w:r w:rsidR="004B567C" w:rsidRPr="00AC0C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</w:t>
      </w:r>
      <w:r w:rsidR="00ED031A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26F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делегирую</w:t>
      </w:r>
      <w:r w:rsidR="00EF1BF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E26F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правомочия </w:t>
      </w:r>
      <w:r w:rsidR="00ED031A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о защите профессиональных прав адвокатов,</w:t>
      </w:r>
      <w:r w:rsidR="008F313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</w:t>
      </w:r>
      <w:r w:rsidR="00ED031A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13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содержаться ссылки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F1BF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F1BF6">
        <w:rPr>
          <w:rFonts w:ascii="Times New Roman" w:hAnsi="Times New Roman" w:cs="Times New Roman"/>
          <w:color w:val="000000" w:themeColor="text1"/>
          <w:sz w:val="28"/>
          <w:szCs w:val="28"/>
        </w:rPr>
        <w:t>одпунк</w:t>
      </w:r>
      <w:r w:rsidR="00EF1BF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F1BF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EF1BF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и 10 </w:t>
      </w:r>
      <w:r w:rsidR="00EF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3 </w:t>
      </w:r>
      <w:r w:rsidR="00EF1BF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статьи 31</w:t>
      </w:r>
      <w:r w:rsidR="00EF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C8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31 мая 2002 г. № 63–Ф3 «Об адвокатской деятельности и адв</w:t>
      </w:r>
      <w:r w:rsidR="00AC0C89">
        <w:rPr>
          <w:rFonts w:ascii="Times New Roman" w:hAnsi="Times New Roman" w:cs="Times New Roman"/>
          <w:color w:val="000000" w:themeColor="text1"/>
          <w:sz w:val="28"/>
          <w:szCs w:val="28"/>
        </w:rPr>
        <w:t>окатуре в Российской Федерации»</w:t>
      </w:r>
      <w:r w:rsidR="00ED031A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25002E" w14:textId="70C17ACD" w:rsidR="00210B8C" w:rsidRPr="003165E4" w:rsidRDefault="001E26F9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 в</w:t>
      </w:r>
      <w:r w:rsidR="00ED031A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 (или отдельные) </w:t>
      </w:r>
      <w:r w:rsidR="00ED031A" w:rsidRPr="00AC0C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номочные представители</w:t>
      </w:r>
      <w:r w:rsidR="00150300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031A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могут дополнительно наделяться полномочиями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C8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5257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редставителей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вок</w:t>
      </w:r>
      <w:r w:rsidR="00AC0C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тской палаты, дающими право</w:t>
      </w:r>
      <w:r w:rsidR="00ED031A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на присутствие</w:t>
      </w:r>
      <w:r w:rsidR="00ED031A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0300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ри производстве следственных действий в соответствии с</w:t>
      </w:r>
      <w:r w:rsidR="00ED031A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ми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0300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ED031A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и </w:t>
      </w:r>
      <w:r w:rsidR="00150300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450.1 УПК РФ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031A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с соответствующ</w:t>
      </w:r>
      <w:r w:rsidR="00A5355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ссылкой в доверенности на указанное </w:t>
      </w:r>
      <w:r w:rsidR="003E080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-процессуальное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равомочие</w:t>
      </w:r>
      <w:r w:rsidR="00A5355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84A3CD" w14:textId="3A64671A" w:rsidR="00210B8C" w:rsidRPr="003165E4" w:rsidRDefault="00210B8C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B6723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F1B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ус </w:t>
      </w:r>
      <w:r w:rsidR="00AC0C89" w:rsidRPr="00AC0C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номочного представителя</w:t>
      </w:r>
      <w:r w:rsidR="00AC0C8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кращается с истечением срока </w:t>
      </w:r>
      <w:r w:rsidR="008F313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или отзывом доверенности, выда</w:t>
      </w:r>
      <w:r w:rsidR="003E080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нной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ом адвокатской палаты</w:t>
      </w:r>
      <w:r w:rsidR="003B345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, а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45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с прекращением или приостановлением </w:t>
      </w:r>
      <w:r w:rsidR="00EF1BF6">
        <w:rPr>
          <w:rFonts w:ascii="Times New Roman" w:hAnsi="Times New Roman" w:cs="Times New Roman"/>
          <w:color w:val="000000" w:themeColor="text1"/>
          <w:sz w:val="28"/>
          <w:szCs w:val="28"/>
        </w:rPr>
        <w:t>статуса адвоката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8CC711" w14:textId="3842965D" w:rsidR="00210B8C" w:rsidRPr="003165E4" w:rsidRDefault="00210B8C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B6723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личество </w:t>
      </w:r>
      <w:r w:rsidR="003E080D" w:rsidRPr="00AC0C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номочных п</w:t>
      </w:r>
      <w:r w:rsidR="00150300" w:rsidRPr="00AC0C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дставителей</w:t>
      </w:r>
      <w:r w:rsidR="003E080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, действующих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</w:t>
      </w:r>
      <w:r w:rsidR="007D284B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кт-Петербурга</w:t>
      </w:r>
      <w:r w:rsidR="008F313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ся решением Совета адвокатской палаты с учетом количества практикующих </w:t>
      </w:r>
      <w:r w:rsidR="003E080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в рег</w:t>
      </w:r>
      <w:r w:rsidR="008F313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E080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е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вокатов, особенностей </w:t>
      </w:r>
      <w:r w:rsidR="008F313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-территориального устройства</w:t>
      </w:r>
      <w:r w:rsidR="007D284B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7D284B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кт-Петербурга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и иных заслуживающих внимание обстоятельств.</w:t>
      </w:r>
    </w:p>
    <w:p w14:paraId="5DBD979D" w14:textId="442BECF1" w:rsidR="00210B8C" w:rsidRPr="003165E4" w:rsidRDefault="00210B8C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B6723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. В своей деятельности</w:t>
      </w:r>
      <w:r w:rsidR="003E080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080D"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номочные</w:t>
      </w:r>
      <w:r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E080D"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8B4938"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дставител</w:t>
      </w:r>
      <w:r w:rsidR="003E080D"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у</w:t>
      </w:r>
      <w:r w:rsidR="007D284B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тся положениями</w:t>
      </w:r>
      <w:r w:rsidR="00150300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итуции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общепризнанными принципами и нормами международного права,</w:t>
      </w:r>
      <w:r w:rsidR="00150300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ом РФ</w:t>
      </w:r>
      <w:r w:rsidR="003E080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080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ми настоящего Положения, </w:t>
      </w:r>
      <w:r w:rsidR="00B4489B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а также иными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489B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ми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вокатского сообщества, обязательными для </w:t>
      </w:r>
      <w:r w:rsidR="003E080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адвокатов.</w:t>
      </w:r>
    </w:p>
    <w:p w14:paraId="21D3EDA1" w14:textId="0824D704" w:rsidR="00AC0C89" w:rsidRPr="00AC0C89" w:rsidRDefault="00BC1956" w:rsidP="003E5C8F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C0C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и </w:t>
      </w:r>
      <w:r w:rsidR="003E080D" w:rsidRPr="00AC0C8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олно</w:t>
      </w:r>
      <w:r w:rsidR="00342DE9" w:rsidRPr="00AC0C8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м</w:t>
      </w:r>
      <w:r w:rsidR="004654A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о</w:t>
      </w:r>
      <w:r w:rsidR="003E080D" w:rsidRPr="00AC0C8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чных п</w:t>
      </w:r>
      <w:r w:rsidR="008B4938" w:rsidRPr="00AC0C8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редставител</w:t>
      </w:r>
      <w:r w:rsidR="00FB42FB" w:rsidRPr="00AC0C8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ей</w:t>
      </w:r>
    </w:p>
    <w:p w14:paraId="4D6E43F7" w14:textId="3DF2AC97" w:rsidR="00210B8C" w:rsidRPr="00AC0C89" w:rsidRDefault="003E080D" w:rsidP="00AC0C89">
      <w:pPr>
        <w:pStyle w:val="a8"/>
        <w:ind w:left="0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C0C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защите профессиональных прав адвокатов</w:t>
      </w:r>
    </w:p>
    <w:p w14:paraId="1A324415" w14:textId="7F3AC49D" w:rsidR="00210B8C" w:rsidRPr="003165E4" w:rsidRDefault="00210B8C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E080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3502FA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C0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</w:t>
      </w:r>
      <w:r w:rsidR="00C21ACF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задачей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476F" w:rsidRPr="006815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лномочных </w:t>
      </w:r>
      <w:r w:rsidR="00BC1956" w:rsidRPr="006815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E6476F" w:rsidRPr="006815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дставителей</w:t>
      </w:r>
      <w:r w:rsidR="00E6476F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0F173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е профессиональных прав адвокатов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="001E26F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ивное </w:t>
      </w:r>
      <w:r w:rsidR="00E6476F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гирование на </w:t>
      </w:r>
      <w:r w:rsidR="0063155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любые</w:t>
      </w:r>
      <w:r w:rsidR="00E6476F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лужив</w:t>
      </w:r>
      <w:r w:rsidR="0063155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ающие доверия</w:t>
      </w:r>
      <w:r w:rsidR="00E6476F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ения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вершаемом (или соверш</w:t>
      </w:r>
      <w:r w:rsidR="00B4199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нном) нарушении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х прав адвока</w:t>
      </w:r>
      <w:r w:rsidR="0063155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тов в целях доказательной фиксации фактов допущенных нарушений,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155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их пресечения</w:t>
      </w:r>
      <w:r w:rsidR="00937442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замедлительного довед</w:t>
      </w:r>
      <w:r w:rsidR="0063155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информации о выявленном нарушении до руководства адвокатской палаты и </w:t>
      </w:r>
      <w:r w:rsidR="00937442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ей ведомств и учреждений, в </w:t>
      </w:r>
      <w:r w:rsidR="00937442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ь</w:t>
      </w:r>
      <w:r w:rsidR="00B4199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37442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м подчинении находятся лица, допустившие нарушения п</w:t>
      </w:r>
      <w:r w:rsidR="00681559">
        <w:rPr>
          <w:rFonts w:ascii="Times New Roman" w:hAnsi="Times New Roman" w:cs="Times New Roman"/>
          <w:color w:val="000000" w:themeColor="text1"/>
          <w:sz w:val="28"/>
          <w:szCs w:val="28"/>
        </w:rPr>
        <w:t>рофессиональных прав адвокатов.</w:t>
      </w:r>
    </w:p>
    <w:p w14:paraId="33122A7A" w14:textId="11C72B4E" w:rsidR="00210B8C" w:rsidRPr="003165E4" w:rsidRDefault="00150300" w:rsidP="00EF1BF6">
      <w:pPr>
        <w:pStyle w:val="a7"/>
        <w:shd w:val="clear" w:color="auto" w:fill="FFFFFF"/>
        <w:spacing w:before="0" w:beforeAutospacing="0" w:after="200" w:afterAutospacing="0" w:line="276" w:lineRule="auto"/>
        <w:ind w:firstLine="567"/>
        <w:jc w:val="both"/>
        <w:rPr>
          <w:rStyle w:val="apple-converted-space"/>
          <w:color w:val="000000" w:themeColor="text1"/>
          <w:sz w:val="28"/>
          <w:szCs w:val="28"/>
        </w:rPr>
      </w:pPr>
      <w:r w:rsidRPr="003165E4">
        <w:rPr>
          <w:color w:val="000000" w:themeColor="text1"/>
          <w:sz w:val="28"/>
          <w:szCs w:val="28"/>
        </w:rPr>
        <w:t>2.</w:t>
      </w:r>
      <w:r w:rsidR="00CD60EF" w:rsidRPr="003165E4">
        <w:rPr>
          <w:color w:val="000000" w:themeColor="text1"/>
          <w:sz w:val="28"/>
          <w:szCs w:val="28"/>
        </w:rPr>
        <w:t>2</w:t>
      </w:r>
      <w:r w:rsidRPr="003165E4">
        <w:rPr>
          <w:color w:val="000000" w:themeColor="text1"/>
          <w:sz w:val="28"/>
          <w:szCs w:val="28"/>
        </w:rPr>
        <w:t xml:space="preserve">. Основной </w:t>
      </w:r>
      <w:r w:rsidR="00C21ACF" w:rsidRPr="003165E4">
        <w:rPr>
          <w:color w:val="000000" w:themeColor="text1"/>
          <w:sz w:val="28"/>
          <w:szCs w:val="28"/>
        </w:rPr>
        <w:t xml:space="preserve">задачей </w:t>
      </w:r>
      <w:r w:rsidR="00EF1BF6" w:rsidRPr="00681559">
        <w:rPr>
          <w:i/>
          <w:color w:val="000000" w:themeColor="text1"/>
          <w:sz w:val="28"/>
          <w:szCs w:val="28"/>
        </w:rPr>
        <w:t>Полномочн</w:t>
      </w:r>
      <w:r w:rsidR="00EF1BF6">
        <w:rPr>
          <w:i/>
          <w:color w:val="000000" w:themeColor="text1"/>
          <w:sz w:val="28"/>
          <w:szCs w:val="28"/>
        </w:rPr>
        <w:t>ого</w:t>
      </w:r>
      <w:r w:rsidR="00EF1BF6" w:rsidRPr="00681559">
        <w:rPr>
          <w:i/>
          <w:color w:val="000000" w:themeColor="text1"/>
          <w:sz w:val="28"/>
          <w:szCs w:val="28"/>
        </w:rPr>
        <w:t xml:space="preserve"> представител</w:t>
      </w:r>
      <w:r w:rsidR="00EF1BF6">
        <w:rPr>
          <w:i/>
          <w:color w:val="000000" w:themeColor="text1"/>
          <w:sz w:val="28"/>
          <w:szCs w:val="28"/>
        </w:rPr>
        <w:t>я</w:t>
      </w:r>
      <w:r w:rsidR="00681559">
        <w:rPr>
          <w:color w:val="000000" w:themeColor="text1"/>
          <w:sz w:val="28"/>
          <w:szCs w:val="28"/>
        </w:rPr>
        <w:t xml:space="preserve"> а</w:t>
      </w:r>
      <w:r w:rsidRPr="003165E4">
        <w:rPr>
          <w:color w:val="000000" w:themeColor="text1"/>
          <w:sz w:val="28"/>
          <w:szCs w:val="28"/>
        </w:rPr>
        <w:t xml:space="preserve">двокатской палаты при производстве </w:t>
      </w:r>
      <w:r w:rsidR="00C21ACF" w:rsidRPr="003165E4">
        <w:rPr>
          <w:color w:val="000000" w:themeColor="text1"/>
          <w:sz w:val="28"/>
          <w:szCs w:val="28"/>
        </w:rPr>
        <w:t>обыска, о</w:t>
      </w:r>
      <w:r w:rsidR="00342DE9" w:rsidRPr="003165E4">
        <w:rPr>
          <w:color w:val="000000" w:themeColor="text1"/>
          <w:sz w:val="28"/>
          <w:szCs w:val="28"/>
        </w:rPr>
        <w:t>с</w:t>
      </w:r>
      <w:r w:rsidR="00C21ACF" w:rsidRPr="003165E4">
        <w:rPr>
          <w:color w:val="000000" w:themeColor="text1"/>
          <w:sz w:val="28"/>
          <w:szCs w:val="28"/>
        </w:rPr>
        <w:t>мотра и выемки</w:t>
      </w:r>
      <w:r w:rsidRPr="003165E4">
        <w:rPr>
          <w:color w:val="000000" w:themeColor="text1"/>
          <w:sz w:val="28"/>
          <w:szCs w:val="28"/>
        </w:rPr>
        <w:t xml:space="preserve"> в отношении адвоката</w:t>
      </w:r>
      <w:r w:rsidR="00712BCC" w:rsidRPr="003165E4">
        <w:rPr>
          <w:color w:val="000000" w:themeColor="text1"/>
          <w:sz w:val="28"/>
          <w:szCs w:val="28"/>
        </w:rPr>
        <w:t xml:space="preserve"> в соответствии</w:t>
      </w:r>
      <w:r w:rsidR="00EF1BF6">
        <w:rPr>
          <w:color w:val="000000" w:themeColor="text1"/>
          <w:sz w:val="28"/>
          <w:szCs w:val="28"/>
        </w:rPr>
        <w:t xml:space="preserve"> с</w:t>
      </w:r>
      <w:r w:rsidR="003165E4">
        <w:rPr>
          <w:color w:val="000000" w:themeColor="text1"/>
          <w:sz w:val="28"/>
          <w:szCs w:val="28"/>
        </w:rPr>
        <w:t xml:space="preserve"> </w:t>
      </w:r>
      <w:r w:rsidR="00712BCC" w:rsidRPr="003165E4">
        <w:rPr>
          <w:color w:val="000000" w:themeColor="text1"/>
          <w:sz w:val="28"/>
          <w:szCs w:val="28"/>
        </w:rPr>
        <w:t>положениями статьи 450.1 УПК РФ</w:t>
      </w:r>
      <w:r w:rsidR="00FD7024" w:rsidRPr="003165E4">
        <w:rPr>
          <w:color w:val="000000" w:themeColor="text1"/>
          <w:sz w:val="28"/>
          <w:szCs w:val="28"/>
        </w:rPr>
        <w:t xml:space="preserve"> является обеспечение неприкосновенности предметов и сведений, составляющих адвокатскую</w:t>
      </w:r>
      <w:r w:rsidRPr="003165E4">
        <w:rPr>
          <w:color w:val="000000" w:themeColor="text1"/>
          <w:sz w:val="28"/>
          <w:szCs w:val="28"/>
        </w:rPr>
        <w:t xml:space="preserve"> </w:t>
      </w:r>
      <w:r w:rsidR="00FD7024" w:rsidRPr="003165E4">
        <w:rPr>
          <w:color w:val="000000" w:themeColor="text1"/>
          <w:sz w:val="28"/>
          <w:szCs w:val="28"/>
        </w:rPr>
        <w:t>тайну.</w:t>
      </w:r>
      <w:r w:rsidR="003165E4">
        <w:rPr>
          <w:color w:val="000000" w:themeColor="text1"/>
          <w:sz w:val="28"/>
          <w:szCs w:val="28"/>
        </w:rPr>
        <w:t xml:space="preserve"> </w:t>
      </w:r>
      <w:r w:rsidR="007F7F4F" w:rsidRPr="003165E4">
        <w:rPr>
          <w:color w:val="000000" w:themeColor="text1"/>
          <w:sz w:val="28"/>
          <w:szCs w:val="28"/>
        </w:rPr>
        <w:t>В</w:t>
      </w:r>
      <w:r w:rsidR="00C21ACF" w:rsidRPr="003165E4">
        <w:rPr>
          <w:color w:val="000000" w:themeColor="text1"/>
          <w:sz w:val="28"/>
          <w:szCs w:val="28"/>
        </w:rPr>
        <w:t xml:space="preserve"> ук</w:t>
      </w:r>
      <w:r w:rsidR="00FD7024" w:rsidRPr="003165E4">
        <w:rPr>
          <w:color w:val="000000" w:themeColor="text1"/>
          <w:sz w:val="28"/>
          <w:szCs w:val="28"/>
        </w:rPr>
        <w:t>азанном случае</w:t>
      </w:r>
      <w:r w:rsidR="00681559">
        <w:rPr>
          <w:color w:val="000000" w:themeColor="text1"/>
          <w:sz w:val="28"/>
          <w:szCs w:val="28"/>
        </w:rPr>
        <w:t xml:space="preserve"> </w:t>
      </w:r>
      <w:r w:rsidR="00EF1BF6" w:rsidRPr="00681559">
        <w:rPr>
          <w:i/>
          <w:color w:val="000000" w:themeColor="text1"/>
          <w:sz w:val="28"/>
          <w:szCs w:val="28"/>
        </w:rPr>
        <w:t>Полномочны</w:t>
      </w:r>
      <w:r w:rsidR="00EF1BF6">
        <w:rPr>
          <w:i/>
          <w:color w:val="000000" w:themeColor="text1"/>
          <w:sz w:val="28"/>
          <w:szCs w:val="28"/>
        </w:rPr>
        <w:t>й</w:t>
      </w:r>
      <w:r w:rsidR="00EF1BF6" w:rsidRPr="00681559">
        <w:rPr>
          <w:i/>
          <w:color w:val="000000" w:themeColor="text1"/>
          <w:sz w:val="28"/>
          <w:szCs w:val="28"/>
        </w:rPr>
        <w:t xml:space="preserve"> п</w:t>
      </w:r>
      <w:r w:rsidR="00EF1BF6">
        <w:rPr>
          <w:i/>
          <w:color w:val="000000" w:themeColor="text1"/>
          <w:sz w:val="28"/>
          <w:szCs w:val="28"/>
        </w:rPr>
        <w:t>редставитель</w:t>
      </w:r>
      <w:r w:rsidR="00A0551D" w:rsidRPr="003165E4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681559">
        <w:rPr>
          <w:rStyle w:val="apple-converted-space"/>
          <w:color w:val="000000" w:themeColor="text1"/>
          <w:sz w:val="28"/>
          <w:szCs w:val="28"/>
        </w:rPr>
        <w:t>а</w:t>
      </w:r>
      <w:r w:rsidR="00FD7024" w:rsidRPr="003165E4">
        <w:rPr>
          <w:rStyle w:val="apple-converted-space"/>
          <w:color w:val="000000" w:themeColor="text1"/>
          <w:sz w:val="28"/>
          <w:szCs w:val="28"/>
        </w:rPr>
        <w:t xml:space="preserve">двокатской палаты </w:t>
      </w:r>
      <w:r w:rsidR="00A0551D" w:rsidRPr="003165E4">
        <w:rPr>
          <w:rStyle w:val="apple-converted-space"/>
          <w:color w:val="000000" w:themeColor="text1"/>
          <w:sz w:val="28"/>
          <w:szCs w:val="28"/>
        </w:rPr>
        <w:t xml:space="preserve">не </w:t>
      </w:r>
      <w:r w:rsidR="007F7F4F" w:rsidRPr="003165E4">
        <w:rPr>
          <w:rStyle w:val="apple-converted-space"/>
          <w:color w:val="000000" w:themeColor="text1"/>
          <w:sz w:val="28"/>
          <w:szCs w:val="28"/>
        </w:rPr>
        <w:t>вправе выступать</w:t>
      </w:r>
      <w:r w:rsidR="00FD7024" w:rsidRPr="003165E4">
        <w:rPr>
          <w:rStyle w:val="apple-converted-space"/>
          <w:color w:val="000000" w:themeColor="text1"/>
          <w:sz w:val="28"/>
          <w:szCs w:val="28"/>
        </w:rPr>
        <w:t xml:space="preserve"> в</w:t>
      </w:r>
      <w:r w:rsidR="007F7F4F" w:rsidRPr="003165E4">
        <w:rPr>
          <w:rStyle w:val="apple-converted-space"/>
          <w:color w:val="000000" w:themeColor="text1"/>
          <w:sz w:val="28"/>
          <w:szCs w:val="28"/>
        </w:rPr>
        <w:t xml:space="preserve"> ка</w:t>
      </w:r>
      <w:r w:rsidR="00FD7024" w:rsidRPr="003165E4">
        <w:rPr>
          <w:rStyle w:val="apple-converted-space"/>
          <w:color w:val="000000" w:themeColor="text1"/>
          <w:sz w:val="28"/>
          <w:szCs w:val="28"/>
        </w:rPr>
        <w:t>честве</w:t>
      </w:r>
      <w:r w:rsidR="00A0551D" w:rsidRPr="003165E4">
        <w:rPr>
          <w:rStyle w:val="apple-converted-space"/>
          <w:color w:val="000000" w:themeColor="text1"/>
          <w:sz w:val="28"/>
          <w:szCs w:val="28"/>
        </w:rPr>
        <w:t xml:space="preserve"> защитник</w:t>
      </w:r>
      <w:r w:rsidR="00FD7024" w:rsidRPr="003165E4">
        <w:rPr>
          <w:rStyle w:val="apple-converted-space"/>
          <w:color w:val="000000" w:themeColor="text1"/>
          <w:sz w:val="28"/>
          <w:szCs w:val="28"/>
        </w:rPr>
        <w:t>а</w:t>
      </w:r>
      <w:r w:rsidR="00A0551D" w:rsidRPr="003165E4">
        <w:rPr>
          <w:rStyle w:val="apple-converted-space"/>
          <w:color w:val="000000" w:themeColor="text1"/>
          <w:sz w:val="28"/>
          <w:szCs w:val="28"/>
        </w:rPr>
        <w:t xml:space="preserve"> или представител</w:t>
      </w:r>
      <w:r w:rsidR="00FD7024" w:rsidRPr="003165E4">
        <w:rPr>
          <w:rStyle w:val="apple-converted-space"/>
          <w:color w:val="000000" w:themeColor="text1"/>
          <w:sz w:val="28"/>
          <w:szCs w:val="28"/>
        </w:rPr>
        <w:t>я</w:t>
      </w:r>
      <w:r w:rsidR="00A0551D" w:rsidRPr="003165E4">
        <w:rPr>
          <w:rStyle w:val="apple-converted-space"/>
          <w:color w:val="000000" w:themeColor="text1"/>
          <w:sz w:val="28"/>
          <w:szCs w:val="28"/>
        </w:rPr>
        <w:t xml:space="preserve"> адвоката</w:t>
      </w:r>
      <w:r w:rsidR="00712BCC" w:rsidRPr="003165E4">
        <w:rPr>
          <w:rStyle w:val="apple-converted-space"/>
          <w:color w:val="000000" w:themeColor="text1"/>
          <w:sz w:val="28"/>
          <w:szCs w:val="28"/>
        </w:rPr>
        <w:t>, в отношении которого проводя</w:t>
      </w:r>
      <w:r w:rsidR="00FD7024" w:rsidRPr="003165E4">
        <w:rPr>
          <w:rStyle w:val="apple-converted-space"/>
          <w:color w:val="000000" w:themeColor="text1"/>
          <w:sz w:val="28"/>
          <w:szCs w:val="28"/>
        </w:rPr>
        <w:t>тся</w:t>
      </w:r>
      <w:r w:rsidR="003165E4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712BCC" w:rsidRPr="003165E4">
        <w:rPr>
          <w:rStyle w:val="apple-converted-space"/>
          <w:color w:val="000000" w:themeColor="text1"/>
          <w:sz w:val="28"/>
          <w:szCs w:val="28"/>
        </w:rPr>
        <w:t>упомянутые в законе следственные действия</w:t>
      </w:r>
      <w:r w:rsidR="00FD7024" w:rsidRPr="003165E4">
        <w:rPr>
          <w:rStyle w:val="apple-converted-space"/>
          <w:color w:val="000000" w:themeColor="text1"/>
          <w:sz w:val="28"/>
          <w:szCs w:val="28"/>
        </w:rPr>
        <w:t>, а также</w:t>
      </w:r>
      <w:r w:rsidR="003165E4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712BCC" w:rsidRPr="003165E4">
        <w:rPr>
          <w:rStyle w:val="apple-converted-space"/>
          <w:color w:val="000000" w:themeColor="text1"/>
          <w:sz w:val="28"/>
          <w:szCs w:val="28"/>
        </w:rPr>
        <w:t xml:space="preserve">в качестве </w:t>
      </w:r>
      <w:r w:rsidR="00FD7024" w:rsidRPr="003165E4">
        <w:rPr>
          <w:rStyle w:val="apple-converted-space"/>
          <w:color w:val="000000" w:themeColor="text1"/>
          <w:sz w:val="28"/>
          <w:szCs w:val="28"/>
        </w:rPr>
        <w:t>представителя</w:t>
      </w:r>
      <w:r w:rsidR="00712BCC" w:rsidRPr="003165E4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FD7024" w:rsidRPr="003165E4">
        <w:rPr>
          <w:rStyle w:val="apple-converted-space"/>
          <w:color w:val="000000" w:themeColor="text1"/>
          <w:sz w:val="28"/>
          <w:szCs w:val="28"/>
        </w:rPr>
        <w:t>адвокатского образования</w:t>
      </w:r>
      <w:r w:rsidR="00712BCC" w:rsidRPr="003165E4">
        <w:rPr>
          <w:rStyle w:val="apple-converted-space"/>
          <w:color w:val="000000" w:themeColor="text1"/>
          <w:sz w:val="28"/>
          <w:szCs w:val="28"/>
        </w:rPr>
        <w:t>, в помещениях которого про</w:t>
      </w:r>
      <w:r w:rsidR="00A0551D" w:rsidRPr="003165E4">
        <w:rPr>
          <w:rStyle w:val="apple-converted-space"/>
          <w:color w:val="000000" w:themeColor="text1"/>
          <w:sz w:val="28"/>
          <w:szCs w:val="28"/>
        </w:rPr>
        <w:t xml:space="preserve">водится </w:t>
      </w:r>
      <w:r w:rsidR="00FD7024" w:rsidRPr="003165E4">
        <w:rPr>
          <w:rStyle w:val="apple-converted-space"/>
          <w:color w:val="000000" w:themeColor="text1"/>
          <w:sz w:val="28"/>
          <w:szCs w:val="28"/>
        </w:rPr>
        <w:t>следственное действие</w:t>
      </w:r>
      <w:r w:rsidR="007D284B" w:rsidRPr="003165E4">
        <w:rPr>
          <w:rStyle w:val="apple-converted-space"/>
          <w:color w:val="000000" w:themeColor="text1"/>
          <w:sz w:val="28"/>
          <w:szCs w:val="28"/>
        </w:rPr>
        <w:t>.</w:t>
      </w:r>
    </w:p>
    <w:p w14:paraId="0A566912" w14:textId="1AE5C406" w:rsidR="00210B8C" w:rsidRPr="003165E4" w:rsidRDefault="00210B8C" w:rsidP="00AC0C89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Организационные основы деятельности </w:t>
      </w:r>
      <w:r w:rsidR="00C439C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Полномочных </w:t>
      </w:r>
      <w:r w:rsidR="00681559" w:rsidRPr="0068155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</w:t>
      </w:r>
      <w:r w:rsidR="008B4938" w:rsidRPr="0068155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редставител</w:t>
      </w:r>
      <w:r w:rsidR="007D284B" w:rsidRPr="0068155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ей</w:t>
      </w:r>
      <w:r w:rsidR="007D284B"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 защите профессиональных прав адвокатов</w:t>
      </w:r>
      <w:r w:rsidR="00BB71BC"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0098313" w14:textId="357CB3A1" w:rsidR="00210B8C" w:rsidRPr="003165E4" w:rsidRDefault="001E26F9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391BB8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 адвокатской палаты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 или</w:t>
      </w:r>
      <w:r w:rsidR="00391BB8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6D87">
        <w:rPr>
          <w:rFonts w:ascii="Times New Roman" w:hAnsi="Times New Roman" w:cs="Times New Roman"/>
          <w:color w:val="000000" w:themeColor="text1"/>
          <w:sz w:val="28"/>
          <w:szCs w:val="28"/>
        </w:rPr>
        <w:t>по представлению К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омисси</w:t>
      </w:r>
      <w:r w:rsidR="007D6D8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щите профессиональных прав адвокатов </w:t>
      </w:r>
      <w:r w:rsidR="00391BB8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назначает р</w:t>
      </w:r>
      <w:r w:rsidR="00505FA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</w:t>
      </w:r>
      <w:r w:rsidR="00391BB8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05FA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, заместител</w:t>
      </w:r>
      <w:r w:rsidR="00391BB8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505FA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</w:t>
      </w:r>
      <w:r w:rsidR="00391BB8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ленов</w:t>
      </w:r>
      <w:r w:rsidR="00A56D9E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505FA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ппы </w:t>
      </w:r>
      <w:r w:rsidR="00491135" w:rsidRPr="004911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7D284B" w:rsidRPr="004911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лномочны</w:t>
      </w:r>
      <w:r w:rsidR="00A56D9E" w:rsidRPr="004911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="007D284B" w:rsidRPr="004911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едставител</w:t>
      </w:r>
      <w:r w:rsidR="00A56D9E" w:rsidRPr="004911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й</w:t>
      </w:r>
      <w:r w:rsidR="004A4190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щите профессиональных прав адвокатов</w:t>
      </w:r>
      <w:r w:rsidR="00391BB8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CB624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резидент</w:t>
      </w:r>
      <w:r w:rsidR="00505FA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вокатской палаты</w:t>
      </w:r>
      <w:r w:rsidR="00CB624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назначить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624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370B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</w:t>
      </w:r>
      <w:r w:rsidR="00CB624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ем группы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9C8" w:rsidRPr="00C439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CB6247" w:rsidRPr="00C439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лномочных представителей</w:t>
      </w:r>
      <w:r w:rsidR="00C43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К</w:t>
      </w:r>
      <w:r w:rsidR="00CB624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омис</w:t>
      </w:r>
      <w:r w:rsidR="00C439C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B624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ии по защите профессиональных прав адвокатов</w:t>
      </w:r>
      <w:r w:rsidR="007648B5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одного из его заместителей</w:t>
      </w:r>
      <w:r w:rsidR="00CB624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одного из </w:t>
      </w:r>
      <w:r w:rsidR="00BC772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вице-президентов</w:t>
      </w:r>
      <w:r w:rsidR="00CB624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ла</w:t>
      </w:r>
      <w:r w:rsidR="00AB22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 куратором данного направления </w:t>
      </w:r>
      <w:r w:rsidR="00CB624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AB22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CC5882" w14:textId="2E946323" w:rsidR="00135DA8" w:rsidRDefault="00210B8C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CD5FD5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защите профессиональных прав адвокатов осуществляет стратегическое планирование деятельности</w:t>
      </w:r>
      <w:r w:rsidR="001E26F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</w:t>
      </w:r>
      <w:r w:rsidR="00CD5FD5" w:rsidRPr="00C439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номочных представителей</w:t>
      </w:r>
      <w:r w:rsidR="00CD5FD5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рабатывает инструктивные материалы (рекомендации, положения, инструкции и т.п.), определяющие направление деятельности </w:t>
      </w:r>
      <w:r w:rsidR="001E26F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ы </w:t>
      </w:r>
      <w:r w:rsidR="00CD5FD5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и методическое содержание их практической деятельности. До введения в действие упомянуты</w:t>
      </w:r>
      <w:r w:rsidR="00AB22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е инструктивные материалы подлежат</w:t>
      </w:r>
      <w:r w:rsidR="00CD5FD5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2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ю </w:t>
      </w:r>
      <w:r w:rsidR="001E26F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AB22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Советом</w:t>
      </w:r>
      <w:r w:rsidR="00C43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вокатской палаты.</w:t>
      </w:r>
    </w:p>
    <w:p w14:paraId="14F59128" w14:textId="613628F1" w:rsidR="00BD62DD" w:rsidRDefault="00BD62DD" w:rsidP="00BD62D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B563DB">
        <w:rPr>
          <w:rFonts w:ascii="Times New Roman" w:hAnsi="Times New Roman" w:cs="Times New Roman"/>
          <w:i/>
          <w:sz w:val="28"/>
          <w:szCs w:val="28"/>
        </w:rPr>
        <w:t>Прим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B47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ативное руководство деятельностью </w:t>
      </w:r>
      <w:r w:rsidRPr="00B4740C">
        <w:rPr>
          <w:rFonts w:ascii="Times New Roman" w:hAnsi="Times New Roman" w:cs="Times New Roman"/>
          <w:i/>
          <w:sz w:val="28"/>
          <w:szCs w:val="28"/>
        </w:rPr>
        <w:t xml:space="preserve">Полномочных представителей </w:t>
      </w:r>
      <w:r w:rsidRPr="00B4740C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47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B4740C">
        <w:rPr>
          <w:rFonts w:ascii="Times New Roman" w:hAnsi="Times New Roman" w:cs="Times New Roman"/>
          <w:i/>
          <w:sz w:val="28"/>
          <w:szCs w:val="28"/>
        </w:rPr>
        <w:t>рганизационным бюро Полномочных представителе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740C">
        <w:rPr>
          <w:rFonts w:ascii="Times New Roman" w:hAnsi="Times New Roman" w:cs="Times New Roman"/>
          <w:sz w:val="28"/>
          <w:szCs w:val="28"/>
        </w:rPr>
        <w:t>в составе</w:t>
      </w:r>
      <w:r>
        <w:rPr>
          <w:rFonts w:ascii="Times New Roman" w:hAnsi="Times New Roman" w:cs="Times New Roman"/>
          <w:sz w:val="28"/>
          <w:szCs w:val="28"/>
        </w:rPr>
        <w:t xml:space="preserve"> вице-президента адвокатской палаты, курирующего направление работы по защите профессиональных прав адвокатов, руководителя Комиссии по защите профессиональных прав адвокатов и его заместителя, руководителя группы </w:t>
      </w:r>
      <w:r w:rsidRPr="00B563DB">
        <w:rPr>
          <w:rFonts w:ascii="Times New Roman" w:hAnsi="Times New Roman" w:cs="Times New Roman"/>
          <w:i/>
          <w:sz w:val="28"/>
          <w:szCs w:val="28"/>
        </w:rPr>
        <w:t>Полномочных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и его заместителей</w:t>
      </w:r>
      <w:r w:rsidR="00256736">
        <w:rPr>
          <w:rFonts w:ascii="Times New Roman" w:hAnsi="Times New Roman" w:cs="Times New Roman"/>
          <w:sz w:val="28"/>
          <w:szCs w:val="28"/>
        </w:rPr>
        <w:t xml:space="preserve"> (введена решением Совета АП СПб от 15.08.2019, протокол №9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ABF183" w14:textId="77777777" w:rsidR="00BD62DD" w:rsidRPr="003165E4" w:rsidRDefault="00BD62DD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F637D5" w14:textId="51C51952" w:rsidR="00210B8C" w:rsidRPr="003165E4" w:rsidRDefault="00135DA8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3. </w:t>
      </w:r>
      <w:r w:rsidR="008370B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В целях э</w:t>
      </w:r>
      <w:r w:rsidR="004654AA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8370B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фективной организации деятельности по защите профессиональных прав адвокатов и представительству адвок</w:t>
      </w:r>
      <w:r w:rsidR="002B06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370B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кой палаты при производстве следственных действий в отношении адвокатов </w:t>
      </w:r>
      <w:r w:rsidR="001E26F9" w:rsidRPr="002B0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</w:t>
      </w:r>
      <w:r w:rsidR="002B06ED" w:rsidRPr="00C439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номочных представителей</w:t>
      </w:r>
      <w:r w:rsidR="002B0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0B6" w:rsidRPr="002B06ED">
        <w:rPr>
          <w:rFonts w:ascii="Times New Roman" w:hAnsi="Times New Roman" w:cs="Times New Roman"/>
          <w:color w:val="000000" w:themeColor="text1"/>
          <w:sz w:val="28"/>
          <w:szCs w:val="28"/>
        </w:rPr>
        <w:t>вправе</w:t>
      </w:r>
      <w:r w:rsidR="008370B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FD5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ть Комиссии по защите профессиональных прав адвокатов проекты инструктивных материалов, определя</w:t>
      </w:r>
      <w:r w:rsidR="004654A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CD5FD5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щих</w:t>
      </w:r>
      <w:r w:rsidR="00E701E0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491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практической реализации </w:t>
      </w:r>
      <w:r w:rsidR="00491135" w:rsidRPr="004911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E701E0" w:rsidRPr="004911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лномочными представителями</w:t>
      </w:r>
      <w:r w:rsidR="00E701E0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, определ</w:t>
      </w:r>
      <w:r w:rsidR="00B41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ых настоящим </w:t>
      </w:r>
      <w:r w:rsidR="00FF4F2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41992">
        <w:rPr>
          <w:rFonts w:ascii="Times New Roman" w:hAnsi="Times New Roman" w:cs="Times New Roman"/>
          <w:color w:val="000000" w:themeColor="text1"/>
          <w:sz w:val="28"/>
          <w:szCs w:val="28"/>
        </w:rPr>
        <w:t>оложением.</w:t>
      </w:r>
    </w:p>
    <w:p w14:paraId="3839FD28" w14:textId="4EEC908A" w:rsidR="00334922" w:rsidRPr="003165E4" w:rsidRDefault="00135DA8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3.4.</w:t>
      </w:r>
      <w:r w:rsidR="00414B2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им </w:t>
      </w:r>
      <w:r w:rsidR="00414B29" w:rsidRPr="00B419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номочным представителям</w:t>
      </w:r>
      <w:r w:rsidR="00B41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414B2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окатской палаты Санкт-Петербурга могут быть выданы доверенности Федеральной палаты адвокатов </w:t>
      </w:r>
      <w:r w:rsidR="00B41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</w:t>
      </w:r>
      <w:r w:rsidR="00414B2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щиты профессиональных прав адвокатов, состоящих членами иных адвокатских палат, в отношении которых допускаются нарушения </w:t>
      </w:r>
      <w:r w:rsidR="004654AA">
        <w:rPr>
          <w:rFonts w:ascii="Times New Roman" w:hAnsi="Times New Roman" w:cs="Times New Roman"/>
          <w:color w:val="000000" w:themeColor="text1"/>
          <w:sz w:val="28"/>
          <w:szCs w:val="28"/>
        </w:rPr>
        <w:t>их профессиональных прав на тер</w:t>
      </w:r>
      <w:r w:rsidR="00414B2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тории </w:t>
      </w:r>
      <w:r w:rsidR="00B41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414B2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а.</w:t>
      </w:r>
    </w:p>
    <w:p w14:paraId="3BC8CE9B" w14:textId="4119A07C" w:rsidR="00210B8C" w:rsidRPr="003165E4" w:rsidRDefault="00135DA8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з числа </w:t>
      </w:r>
      <w:r w:rsidR="007161BD"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номочных представителей</w:t>
      </w:r>
      <w:r w:rsidR="007161B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избираютс</w:t>
      </w:r>
      <w:r w:rsidR="00D86B6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я 3 (три) или более координатора с возложением на них обязанностей по организации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глосуточных дежурств </w:t>
      </w:r>
      <w:r w:rsidR="00B4489B"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лномочных представителей </w:t>
      </w:r>
      <w:r w:rsidR="00B4489B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о защите профессионал</w:t>
      </w:r>
      <w:r w:rsidR="004654A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4489B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ных прав адвокатов и формированию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  <w:r w:rsidR="00D86B6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строго реагирования по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ез</w:t>
      </w:r>
      <w:r w:rsidR="00D86B6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ду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месту нарушения </w:t>
      </w:r>
      <w:r w:rsidR="00D86B6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х прав адвокатов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1E26F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ксации 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факта нарушения и сбора свед</w:t>
      </w:r>
      <w:r w:rsidR="007161BD">
        <w:rPr>
          <w:rFonts w:ascii="Times New Roman" w:hAnsi="Times New Roman" w:cs="Times New Roman"/>
          <w:color w:val="000000" w:themeColor="text1"/>
          <w:sz w:val="28"/>
          <w:szCs w:val="28"/>
        </w:rPr>
        <w:t>ений, подтверждающих нарушение.</w:t>
      </w:r>
    </w:p>
    <w:p w14:paraId="21AADD43" w14:textId="12C4F25D" w:rsidR="00210B8C" w:rsidRPr="003165E4" w:rsidRDefault="00135DA8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3.6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учение </w:t>
      </w:r>
      <w:r w:rsidR="007161BD"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номочных представителей</w:t>
      </w:r>
      <w:r w:rsidR="007161B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550E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им 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навыкам, необходимым для эффективной деятельности по защите профессиональных прав адвокатов, организуется силами</w:t>
      </w:r>
      <w:r w:rsidR="00CD60EF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26F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ы </w:t>
      </w:r>
      <w:r w:rsidR="00D86B6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ей при содействии </w:t>
      </w:r>
      <w:r w:rsidR="007161B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D60EF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омиссий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тодической работе </w:t>
      </w:r>
      <w:r w:rsidR="00CD60EF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 защите профессиональных прав адвокатов 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Совета адвокатской палаты.</w:t>
      </w:r>
    </w:p>
    <w:p w14:paraId="32F71BB9" w14:textId="66E828F3" w:rsidR="00210B8C" w:rsidRPr="003165E4" w:rsidRDefault="00135DA8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3.7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22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ески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</w:t>
      </w:r>
      <w:r w:rsidR="00CF208A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26F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ы </w:t>
      </w:r>
      <w:r w:rsidR="007161BD"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номочных представителей</w:t>
      </w:r>
      <w:r w:rsidR="007161B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2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отчит</w:t>
      </w:r>
      <w:r w:rsidR="007161BD">
        <w:rPr>
          <w:rFonts w:ascii="Times New Roman" w:hAnsi="Times New Roman" w:cs="Times New Roman"/>
          <w:color w:val="000000" w:themeColor="text1"/>
          <w:sz w:val="28"/>
          <w:szCs w:val="28"/>
        </w:rPr>
        <w:t>ывается о текущей работе перед К</w:t>
      </w:r>
      <w:r w:rsidR="00AB22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омиссией по защите профессиональных прав адвокатов,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2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а по итогам годовой работы представляет отч</w:t>
      </w:r>
      <w:r w:rsidR="00B4199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B22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7161B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4680E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иденту </w:t>
      </w:r>
      <w:r w:rsidR="00716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вокатской </w:t>
      </w:r>
      <w:r w:rsidR="00E4680E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алаты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2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ах </w:t>
      </w:r>
      <w:r w:rsidR="00E4680E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</w:t>
      </w:r>
      <w:r w:rsidR="001E26F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ы </w:t>
      </w:r>
      <w:r w:rsidR="007161BD"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номочных представителей</w:t>
      </w:r>
      <w:r w:rsidR="00E4680E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EF4D84" w14:textId="3F764D0E" w:rsidR="00210B8C" w:rsidRPr="003165E4" w:rsidRDefault="007161BD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8. 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нарушениях профессиональных прав адвокатов, повлекших нарушения общепризнанных прав человека в отношении доверителей, должны </w:t>
      </w:r>
      <w:r w:rsidR="00FF4F27">
        <w:rPr>
          <w:rFonts w:ascii="Times New Roman" w:hAnsi="Times New Roman" w:cs="Times New Roman"/>
          <w:color w:val="000000" w:themeColor="text1"/>
          <w:sz w:val="28"/>
          <w:szCs w:val="28"/>
        </w:rPr>
        <w:t>доводиться до регионального У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ого по правам человека для включения в ежегодный доклад о выявленных нарушениях прав человека в регионе.</w:t>
      </w:r>
    </w:p>
    <w:p w14:paraId="1ABDA72A" w14:textId="7F76AEBC" w:rsidR="00E4680E" w:rsidRPr="003165E4" w:rsidRDefault="00342DE9" w:rsidP="00AC0C89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</w:t>
      </w:r>
      <w:r w:rsidR="007161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10B8C"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териально-техническое обеспечение</w:t>
      </w:r>
      <w:r w:rsid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10B8C"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еятельности </w:t>
      </w:r>
      <w:r w:rsidR="00505FA9"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уппы</w:t>
      </w:r>
      <w:r w:rsidR="00E4680E"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53F93" w:rsidRPr="007161B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олномочных п</w:t>
      </w:r>
      <w:r w:rsidR="008B4938" w:rsidRPr="007161B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редставител</w:t>
      </w:r>
      <w:r w:rsidR="00CD60EF" w:rsidRPr="007161B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ей</w:t>
      </w:r>
    </w:p>
    <w:p w14:paraId="54C20E41" w14:textId="66D7D8AF" w:rsidR="00210B8C" w:rsidRPr="003165E4" w:rsidRDefault="00210B8C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="001E26F9" w:rsidRPr="007161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номочные п</w:t>
      </w:r>
      <w:r w:rsidR="008B4938" w:rsidRPr="007161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дставител</w:t>
      </w:r>
      <w:r w:rsidR="00CD60EF" w:rsidRPr="007161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1E26F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, участвовавшие в практических мероприятиях по защите профессиональных прав адвокатов,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пр</w:t>
      </w:r>
      <w:r w:rsidR="001E26F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о на справедливую компенсацию связанных с этим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трудозатрат</w:t>
      </w:r>
      <w:r w:rsidR="001E26F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A9AE47" w14:textId="2CD7C429" w:rsidR="00210B8C" w:rsidRPr="003165E4" w:rsidRDefault="00210B8C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4.2. Компенсация расходов</w:t>
      </w:r>
      <w:r w:rsidR="0066763F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5FA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  <w:r w:rsidR="0066763F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457" w:rsidRPr="007161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C87F62" w:rsidRPr="007161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лномочных</w:t>
      </w:r>
      <w:r w:rsidR="003B3457" w:rsidRPr="007161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едставителей</w:t>
      </w:r>
      <w:r w:rsidR="003B345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из</w:t>
      </w:r>
      <w:r w:rsidR="00C87F62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средств, предусмотренных сметой расходов на содержание адвокатской палаты.</w:t>
      </w:r>
    </w:p>
    <w:p w14:paraId="0F8FAB65" w14:textId="5B7A872B" w:rsidR="00210B8C" w:rsidRPr="003165E4" w:rsidRDefault="00210B8C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Смета расходов на содержание адвокатской палаты должна предусматривать расходы на выплату вознаграждения </w:t>
      </w:r>
      <w:r w:rsidR="001E26F9" w:rsidRPr="007161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номочным п</w:t>
      </w:r>
      <w:r w:rsidR="008B4938" w:rsidRPr="007161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дставител</w:t>
      </w:r>
      <w:r w:rsidR="00CD60EF" w:rsidRPr="007161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r w:rsidRPr="007161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крытие расходов</w:t>
      </w:r>
      <w:r w:rsidR="00E4680E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5FA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, связанных с деятельность</w:t>
      </w:r>
      <w:r w:rsidR="00E4680E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ю по защите профессиональных прав адвокатов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AEEDC1" w14:textId="40B682A3" w:rsidR="00210B8C" w:rsidRPr="003165E4" w:rsidRDefault="00210B8C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Расходы на выплату вознаграждения </w:t>
      </w:r>
      <w:r w:rsidR="007161BD" w:rsidRPr="007161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номочным представителям</w:t>
      </w:r>
      <w:r w:rsidR="007161B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и покрытие расходов, связанных с их деятельностью, могут также финансироваться за счет средств специально создаваемого фонда.</w:t>
      </w:r>
    </w:p>
    <w:p w14:paraId="72E3B118" w14:textId="5989AF57" w:rsidR="00210B8C" w:rsidRPr="003165E4" w:rsidRDefault="00210B8C" w:rsidP="00FF4F27">
      <w:pPr>
        <w:pStyle w:val="a8"/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ти</w:t>
      </w:r>
      <w:r w:rsidR="007161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-правовые основы деятельности</w:t>
      </w:r>
    </w:p>
    <w:p w14:paraId="240DD776" w14:textId="4F64E26C" w:rsidR="00210B8C" w:rsidRPr="003165E4" w:rsidRDefault="00210B8C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r w:rsidR="00285FF4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ученные </w:t>
      </w:r>
      <w:r w:rsidR="00285FF4" w:rsidRPr="000166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номоч</w:t>
      </w:r>
      <w:r w:rsidR="003B3457" w:rsidRPr="000166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ыми п</w:t>
      </w:r>
      <w:r w:rsidR="007F7F4F" w:rsidRPr="000166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дставителя</w:t>
      </w:r>
      <w:r w:rsidRPr="000166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и</w:t>
      </w:r>
      <w:r w:rsidR="00285FF4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5FF4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о фактах нарушений профессиональных прав адвокатов</w:t>
      </w:r>
      <w:r w:rsidR="00334922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дово</w:t>
      </w:r>
      <w:r w:rsidR="00505FA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34922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иться до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4922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редст</w:t>
      </w:r>
      <w:r w:rsidR="004654A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4922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вителей средств массовой информации за исключением информации, составляющей адвокатскую тайну,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глашение которой недопустимо в соответствии со статьей 8 </w:t>
      </w:r>
      <w:r w:rsidR="008D4F5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31 мая 2002 г. № 63–Ф3 </w:t>
      </w:r>
      <w:r w:rsidR="00FF4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D4F5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«Об адвокатской деятельности и адв</w:t>
      </w:r>
      <w:r w:rsidR="008D4F56">
        <w:rPr>
          <w:rFonts w:ascii="Times New Roman" w:hAnsi="Times New Roman" w:cs="Times New Roman"/>
          <w:color w:val="000000" w:themeColor="text1"/>
          <w:sz w:val="28"/>
          <w:szCs w:val="28"/>
        </w:rPr>
        <w:t>окатуре в Российской Федерации»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0F9984" w14:textId="22BCC0EF" w:rsidR="00210B8C" w:rsidRPr="003165E4" w:rsidRDefault="00210B8C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С согласия адвоката, чьи профессиональные права были нарушены, </w:t>
      </w:r>
      <w:r w:rsidR="00334922"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номочные п</w:t>
      </w:r>
      <w:r w:rsidR="008B4938"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дставител</w:t>
      </w:r>
      <w:r w:rsidR="007F7F4F"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выступать в качестве свидетелей</w:t>
      </w:r>
      <w:r w:rsidR="00334922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гол</w:t>
      </w:r>
      <w:r w:rsidR="008D4F56">
        <w:rPr>
          <w:rFonts w:ascii="Times New Roman" w:hAnsi="Times New Roman" w:cs="Times New Roman"/>
          <w:color w:val="000000" w:themeColor="text1"/>
          <w:sz w:val="28"/>
          <w:szCs w:val="28"/>
        </w:rPr>
        <w:t>овном, гражданском, администрат</w:t>
      </w:r>
      <w:r w:rsidR="00334922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ивном судопроизводстве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дтверждения факта выявленного нарушения и иных обстоятельств в интересах адвоката и адвокатского сообщества.</w:t>
      </w:r>
    </w:p>
    <w:p w14:paraId="579B75DB" w14:textId="66DB95A1" w:rsidR="00210B8C" w:rsidRPr="003165E4" w:rsidRDefault="005C550E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5.3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. В сложной этической ситуации</w:t>
      </w:r>
      <w:r w:rsidR="000227C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7C1"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номочный представитель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обратиться в Совет адвокатской палаты и</w:t>
      </w:r>
      <w:r w:rsidR="000227C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0A4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ю по защите </w:t>
      </w:r>
      <w:r w:rsidR="000227C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х прав адвокатов для получения соответствующих разъяснений.</w:t>
      </w:r>
    </w:p>
    <w:p w14:paraId="0A72C9E7" w14:textId="7A2BC8AF" w:rsidR="00210B8C" w:rsidRPr="003165E4" w:rsidRDefault="00210B8C" w:rsidP="005B03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3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</w:t>
      </w:r>
      <w:r w:rsidR="000A4B64" w:rsidRPr="005B03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Pr="005B03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5B0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03E7" w:rsidRPr="005B03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</w:t>
      </w:r>
      <w:r w:rsidRPr="005B03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иложение №</w:t>
      </w:r>
      <w:r w:rsidR="000A4B64" w:rsidRPr="005B03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B03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.</w:t>
      </w:r>
      <w:r w:rsidRPr="005B0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 доверенности, выдаваемая</w:t>
      </w:r>
      <w:r w:rsidR="000227C1" w:rsidRPr="005B0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27C1" w:rsidRPr="005B03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лномочному</w:t>
      </w:r>
      <w:r w:rsidRPr="005B03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A4B64" w:rsidRPr="005B03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</w:t>
      </w:r>
      <w:r w:rsidR="000F1731" w:rsidRPr="005B03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дставителю</w:t>
      </w:r>
      <w:r w:rsidR="000A4B64" w:rsidRPr="005B0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5B03E7">
        <w:rPr>
          <w:rFonts w:ascii="Times New Roman" w:hAnsi="Times New Roman" w:cs="Times New Roman"/>
          <w:color w:val="000000" w:themeColor="text1"/>
          <w:sz w:val="24"/>
          <w:szCs w:val="24"/>
        </w:rPr>
        <w:t>резидентом адвокатской палаты</w:t>
      </w:r>
      <w:r w:rsidR="000F1731" w:rsidRPr="005B0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="000227C1" w:rsidRPr="005B0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е защиты</w:t>
      </w:r>
      <w:r w:rsidR="000F1731" w:rsidRPr="005B0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иональных прав адвокатов</w:t>
      </w:r>
      <w:r w:rsidR="000227C1" w:rsidRPr="005B0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частие в</w:t>
      </w:r>
      <w:r w:rsidR="00AD5D59" w:rsidRPr="005B0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27C1" w:rsidRPr="005B03E7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</w:t>
      </w:r>
      <w:r w:rsidR="003165E4" w:rsidRPr="005B0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5D59" w:rsidRPr="005B03E7">
        <w:rPr>
          <w:rFonts w:ascii="Times New Roman" w:hAnsi="Times New Roman" w:cs="Times New Roman"/>
          <w:color w:val="000000" w:themeColor="text1"/>
          <w:sz w:val="24"/>
          <w:szCs w:val="24"/>
        </w:rPr>
        <w:t>следственных действий в порядке, установленном стать</w:t>
      </w:r>
      <w:r w:rsidR="00B41992" w:rsidRPr="005B03E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D5D59" w:rsidRPr="005B03E7">
        <w:rPr>
          <w:rFonts w:ascii="Times New Roman" w:hAnsi="Times New Roman" w:cs="Times New Roman"/>
          <w:color w:val="000000" w:themeColor="text1"/>
          <w:sz w:val="24"/>
          <w:szCs w:val="24"/>
        </w:rPr>
        <w:t>й 450.1 УПК РФ.</w:t>
      </w:r>
    </w:p>
    <w:p w14:paraId="227DEA4A" w14:textId="548622DA" w:rsidR="00210B8C" w:rsidRPr="003165E4" w:rsidRDefault="000A4B64" w:rsidP="000852C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1</w:t>
      </w:r>
    </w:p>
    <w:p w14:paraId="1F676869" w14:textId="5C9F2286" w:rsidR="00210B8C" w:rsidRPr="003165E4" w:rsidRDefault="00210B8C" w:rsidP="000A4B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ВЕРЕННОСТЬ</w:t>
      </w:r>
    </w:p>
    <w:p w14:paraId="102E1F40" w14:textId="77777777" w:rsidR="000A4B64" w:rsidRDefault="000A4B64" w:rsidP="000A4B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4B6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</w:t>
      </w:r>
      <w:r w:rsidR="00FF1501" w:rsidRPr="000A4B6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лномочного</w:t>
      </w:r>
      <w:r w:rsidR="00500125" w:rsidRPr="000A4B6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FF1501" w:rsidRPr="000A4B6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едставителя</w:t>
      </w:r>
    </w:p>
    <w:p w14:paraId="5D1D3FA3" w14:textId="721CF41B" w:rsidR="00500125" w:rsidRPr="003165E4" w:rsidRDefault="000A4B64" w:rsidP="000A4B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FF1501" w:rsidRPr="003165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окатской палаты</w:t>
      </w:r>
      <w:r w:rsidR="003165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F1501" w:rsidRPr="003165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нкт-Петербурга</w:t>
      </w:r>
    </w:p>
    <w:p w14:paraId="11D25FDD" w14:textId="38636AA9" w:rsidR="00FF1501" w:rsidRPr="003165E4" w:rsidRDefault="00A91DCF" w:rsidP="000A4B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защите профессиональных прав адвокатов</w:t>
      </w:r>
    </w:p>
    <w:p w14:paraId="2718051D" w14:textId="77777777" w:rsidR="00FF1501" w:rsidRPr="003165E4" w:rsidRDefault="00FF1501" w:rsidP="000A4B64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54B7C6" w14:textId="13E8AA2E" w:rsidR="00A91DCF" w:rsidRPr="003165E4" w:rsidRDefault="00FF1501" w:rsidP="000A4B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дана</w:t>
      </w:r>
      <w:r w:rsidR="00500125" w:rsidRPr="003165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основании</w:t>
      </w:r>
      <w:r w:rsidR="00CE2775" w:rsidRPr="003165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ункта 4 статьи 29</w:t>
      </w:r>
      <w:r w:rsidR="0021297B" w:rsidRPr="003165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3165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FF4F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пунктов</w:t>
      </w:r>
      <w:r w:rsidRPr="003165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7 и 10 </w:t>
      </w:r>
      <w:r w:rsidR="00FF4F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пункта</w:t>
      </w:r>
      <w:r w:rsidRPr="003165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 статьи</w:t>
      </w:r>
      <w:r w:rsidR="003165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165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1 </w:t>
      </w:r>
      <w:r w:rsidR="000A4B64" w:rsidRPr="000A4B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едерального закона от 31 мая 2002 г. № 63–Ф3 </w:t>
      </w:r>
      <w:r w:rsidR="00FF4F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0A4B64" w:rsidRPr="000A4B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 адвокатской деятельности и адвокатуре в Российской Федерации»</w:t>
      </w:r>
      <w:r w:rsidR="00086A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1297B" w:rsidRPr="003165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статьи 450.1 Уголовно</w:t>
      </w:r>
      <w:r w:rsidR="00086A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процессуального к</w:t>
      </w:r>
      <w:r w:rsidR="00505FA9" w:rsidRPr="003165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екса Росс</w:t>
      </w:r>
      <w:r w:rsidR="0021297B" w:rsidRPr="003165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йской Федераци</w:t>
      </w:r>
      <w:r w:rsidR="00505FA9" w:rsidRPr="003165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</w:p>
    <w:p w14:paraId="6F94BBC3" w14:textId="77777777" w:rsidR="00A91DCF" w:rsidRPr="003165E4" w:rsidRDefault="00A91DCF" w:rsidP="000A4B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112E31" w14:textId="2ABFD37C" w:rsidR="00210B8C" w:rsidRPr="003165E4" w:rsidRDefault="00086AC1" w:rsidP="000A4B64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576F85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0125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ата выдачи</w:t>
      </w:r>
    </w:p>
    <w:p w14:paraId="0C25F74E" w14:textId="4B6F7D47" w:rsidR="00184AC1" w:rsidRPr="003165E4" w:rsidRDefault="00971CEB" w:rsidP="000A4B64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Сознавая необходимость эффективной</w:t>
      </w:r>
      <w:r w:rsidR="00356B24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r w:rsidR="00086AC1">
        <w:rPr>
          <w:rFonts w:ascii="Times New Roman" w:hAnsi="Times New Roman" w:cs="Times New Roman"/>
          <w:color w:val="000000" w:themeColor="text1"/>
          <w:sz w:val="28"/>
          <w:szCs w:val="28"/>
        </w:rPr>
        <w:t>функции а</w:t>
      </w:r>
      <w:r w:rsidR="00356B24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двока</w:t>
      </w:r>
      <w:r w:rsidR="00086AC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C550E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ской палаты</w:t>
      </w:r>
      <w:r w:rsidR="00356B24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184AC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56B24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ащите</w:t>
      </w:r>
      <w:r w:rsidR="00184AC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ых прав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4C7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адвокатов, действуя</w:t>
      </w:r>
      <w:r w:rsidR="00356B24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обеспечения</w:t>
      </w:r>
      <w:r w:rsidR="00184AC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ринципа законности при осуществлении адвокатской деятельности,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4AC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="00AC4C7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олагающего всестороннее</w:t>
      </w:r>
      <w:r w:rsidR="00184AC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ранение предоставленных </w:t>
      </w:r>
      <w:r w:rsidR="00AC4C7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адвок</w:t>
      </w:r>
      <w:r w:rsidR="00FF4F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C4C7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м </w:t>
      </w:r>
      <w:r w:rsidR="00184AC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ей</w:t>
      </w:r>
      <w:r w:rsidR="005C550E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4AC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C550E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беспрепятственному </w:t>
      </w:r>
      <w:r w:rsidR="00184AC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оказани</w:t>
      </w:r>
      <w:r w:rsidR="005C550E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4AC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квалифицированной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4AC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й помощи</w:t>
      </w:r>
      <w:r w:rsidR="00576F85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им и юридическим лицам,</w:t>
      </w:r>
      <w:r w:rsidR="005C550E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33AE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и безусловную защиту</w:t>
      </w:r>
      <w:r w:rsidR="00576F85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чести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6F85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фессионального </w:t>
      </w:r>
      <w:r w:rsidR="00184AC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оинства </w:t>
      </w:r>
      <w:r w:rsidR="00576F85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</w:t>
      </w:r>
      <w:r w:rsidR="00184AC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вокатской деятельности</w:t>
      </w:r>
      <w:r w:rsidR="00576F85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84AC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78D1539" w14:textId="40C3E3ED" w:rsidR="00210B8C" w:rsidRPr="003165E4" w:rsidRDefault="00576F85" w:rsidP="000A4B64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r w:rsidR="00086AC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двокатской</w:t>
      </w:r>
      <w:r w:rsidR="00086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латы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6AC1"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а в лице п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идента Семеняко Евгения Васильевича, 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его на основании Устава, в соответствии с </w:t>
      </w:r>
      <w:r w:rsidR="00FF4F27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ми 7 и 10 </w:t>
      </w:r>
      <w:r w:rsidR="00FF4F27">
        <w:rPr>
          <w:rFonts w:ascii="Times New Roman" w:hAnsi="Times New Roman" w:cs="Times New Roman"/>
          <w:color w:val="000000" w:themeColor="text1"/>
          <w:sz w:val="28"/>
          <w:szCs w:val="28"/>
        </w:rPr>
        <w:t>пункта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статьи 31 </w:t>
      </w:r>
      <w:r w:rsidR="00086AC1" w:rsidRPr="00086AC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 w:rsidR="00086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086AC1" w:rsidRPr="00086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1 мая 2002 г. № 63–Ф3 «Об адвокатской деятельности и адвокатуре в Российской Федерации»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</w:t>
      </w:r>
      <w:r w:rsidR="00086AC1">
        <w:rPr>
          <w:rFonts w:ascii="Times New Roman" w:hAnsi="Times New Roman" w:cs="Times New Roman"/>
          <w:color w:val="000000" w:themeColor="text1"/>
          <w:sz w:val="28"/>
          <w:szCs w:val="28"/>
        </w:rPr>
        <w:t>450.1 Уголовно-процессуального к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кса, </w:t>
      </w:r>
      <w:r w:rsidR="00184AC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184AC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086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А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окатской палаты </w:t>
      </w:r>
      <w:r w:rsidR="00086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кт-Петербурга 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086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6.12.2018 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ивает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54394D9" w14:textId="4CAF1B00" w:rsidR="00576F85" w:rsidRPr="003165E4" w:rsidRDefault="00576F85" w:rsidP="000A4B64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Члена Адво</w:t>
      </w:r>
      <w:r w:rsidR="00086AC1">
        <w:rPr>
          <w:rFonts w:ascii="Times New Roman" w:hAnsi="Times New Roman" w:cs="Times New Roman"/>
          <w:color w:val="000000" w:themeColor="text1"/>
          <w:sz w:val="28"/>
          <w:szCs w:val="28"/>
        </w:rPr>
        <w:t>катской палаты Санкт-Петербурга</w:t>
      </w:r>
    </w:p>
    <w:p w14:paraId="6A73F3C9" w14:textId="53888A9D" w:rsidR="00210B8C" w:rsidRPr="003165E4" w:rsidRDefault="007963C5" w:rsidP="000A4B64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двоката Иванова Ивана Ивановича,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онный номер в реестре адвокатов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кт-Петербурга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6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,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щего 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стоверение </w:t>
      </w:r>
      <w:r w:rsidR="00FF4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воката  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86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н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</w:t>
      </w:r>
      <w:r w:rsidR="00086AC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аспорт __________________________________, выдан _____________________, зарегистрированного по адрес</w:t>
      </w:r>
      <w:r w:rsidR="00086AC1">
        <w:rPr>
          <w:rFonts w:ascii="Times New Roman" w:hAnsi="Times New Roman" w:cs="Times New Roman"/>
          <w:color w:val="000000" w:themeColor="text1"/>
          <w:sz w:val="28"/>
          <w:szCs w:val="28"/>
        </w:rPr>
        <w:t>у __________________</w:t>
      </w:r>
      <w:r w:rsidR="00FF4F27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086AC1">
        <w:rPr>
          <w:rFonts w:ascii="Times New Roman" w:hAnsi="Times New Roman" w:cs="Times New Roman"/>
          <w:color w:val="000000" w:themeColor="text1"/>
          <w:sz w:val="28"/>
          <w:szCs w:val="28"/>
        </w:rPr>
        <w:t>_________,</w:t>
      </w:r>
    </w:p>
    <w:p w14:paraId="7D5C5C2E" w14:textId="1CC090F4" w:rsidR="00210B8C" w:rsidRPr="003165E4" w:rsidRDefault="00086AC1" w:rsidP="000A4B64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ать от имени А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окатской палаты </w:t>
      </w:r>
      <w:r w:rsidR="007963C5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Сан</w:t>
      </w:r>
      <w:r w:rsidR="004654AA">
        <w:rPr>
          <w:rFonts w:ascii="Times New Roman" w:hAnsi="Times New Roman" w:cs="Times New Roman"/>
          <w:color w:val="000000" w:themeColor="text1"/>
          <w:sz w:val="28"/>
          <w:szCs w:val="28"/>
        </w:rPr>
        <w:t>кт-Петербурга следующие действи</w:t>
      </w:r>
      <w:r w:rsidR="007963C5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я:</w:t>
      </w:r>
    </w:p>
    <w:p w14:paraId="5B493BB5" w14:textId="2F0849DC" w:rsidR="00210B8C" w:rsidRPr="003165E4" w:rsidRDefault="00210B8C" w:rsidP="000A4B64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1) защищать от имени адвокатской палаты профессиональные права адвокатов адвокатской палаты всеми </w:t>
      </w:r>
      <w:r w:rsidR="00184AC1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запрещенными законом способами</w:t>
      </w:r>
      <w:r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;</w:t>
      </w:r>
    </w:p>
    <w:p w14:paraId="23847748" w14:textId="453D0FE0" w:rsidR="00210B8C" w:rsidRPr="003165E4" w:rsidRDefault="00210B8C" w:rsidP="000A4B64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2) представлять интересы адвокатской палаты по вопросу защиты профессиональных прав </w:t>
      </w:r>
      <w:r w:rsidR="007963C5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отдельных </w:t>
      </w:r>
      <w:r w:rsidR="00AA33AE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двокатов перед сотрудниками</w:t>
      </w:r>
      <w:r w:rsidR="007F3B73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7F3B73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действующи</w:t>
      </w:r>
      <w:r w:rsidR="00AA33AE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х </w:t>
      </w:r>
      <w:r w:rsidR="007F3B73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 территории Санкт-Петербурга подразделени</w:t>
      </w:r>
      <w:r w:rsidR="00AA33AE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й</w:t>
      </w:r>
      <w:r w:rsidR="007963C5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7F3B73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органов и ведомств Российской </w:t>
      </w:r>
      <w:r w:rsidR="00086AC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Ф</w:t>
      </w:r>
      <w:r w:rsidR="007F3B73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дерации</w:t>
      </w:r>
      <w:r w:rsidR="007963C5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</w:t>
      </w:r>
      <w:r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F24099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существляющих предварительное расследовани</w:t>
      </w:r>
      <w:r w:rsidR="007963C5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 уголовных дел</w:t>
      </w:r>
      <w:r w:rsidR="00AA33AE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; перед сотрудниками органов</w:t>
      </w:r>
      <w:r w:rsidR="00F24099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AA33AE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куратуры,</w:t>
      </w:r>
      <w:r w:rsid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7F3B73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ледственно</w:t>
      </w:r>
      <w:r w:rsidR="00AA33AE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о</w:t>
      </w:r>
      <w:r w:rsidR="007F3B73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ком</w:t>
      </w:r>
      <w:r w:rsidR="00AA33AE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тета; перед</w:t>
      </w:r>
      <w:r w:rsidR="00617869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AA33AE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отрудниками</w:t>
      </w:r>
      <w:r w:rsidR="00086AC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органов</w:t>
      </w:r>
      <w:r w:rsidR="00617869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внутренних дел, </w:t>
      </w:r>
      <w:r w:rsidR="00AA33AE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рганов</w:t>
      </w:r>
      <w:r w:rsidR="00F24099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федеральной службы безопасности</w:t>
      </w:r>
      <w:r w:rsidR="00AA33AE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; перед сотрудниками</w:t>
      </w:r>
      <w:r w:rsidR="00F24099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уголовно-исполнительной системы, </w:t>
      </w:r>
      <w:r w:rsidR="00AA33AE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иных орган</w:t>
      </w:r>
      <w:r w:rsidR="00FF4F2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х</w:t>
      </w:r>
      <w:r w:rsidR="00617869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осударственной власти</w:t>
      </w:r>
      <w:r w:rsidR="007F3B73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86AC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                   </w:t>
      </w:r>
      <w:r w:rsidR="007F3B73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анкт-Петербурга</w:t>
      </w:r>
      <w:r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AA33AE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 также в</w:t>
      </w:r>
      <w:r w:rsidR="007F3B73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органах </w:t>
      </w:r>
      <w:r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местного самоуправления, перед </w:t>
      </w:r>
      <w:r w:rsidR="00AF6D08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высшими </w:t>
      </w:r>
      <w:r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должностными лицами указанных органов, </w:t>
      </w:r>
      <w:r w:rsidR="00184AC1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том числе, перед прокурором субъекта Российской Федерации</w:t>
      </w:r>
      <w:r w:rsidR="002669CB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 прокурорами городов (районов)</w:t>
      </w:r>
      <w:r w:rsidR="00617869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</w:t>
      </w:r>
      <w:r w:rsidR="002669CB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руководителем следственного органа субъекта, руководителями иных следстве</w:t>
      </w:r>
      <w:r w:rsidR="006F3D64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нных органов и их заместителями, в </w:t>
      </w:r>
      <w:r w:rsidR="007F3B73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профильных </w:t>
      </w:r>
      <w:r w:rsidR="006F3D64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</w:t>
      </w:r>
      <w:r w:rsidR="007F3B73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бщественных и иных организациях;</w:t>
      </w:r>
    </w:p>
    <w:p w14:paraId="2BE0C78B" w14:textId="3C22C08F" w:rsidR="002669CB" w:rsidRPr="003165E4" w:rsidRDefault="00210B8C" w:rsidP="000A4B64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)</w:t>
      </w:r>
      <w:r w:rsidR="00086AC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7F3B73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рганизовывать и</w:t>
      </w:r>
      <w:r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2669CB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осуществлять проверку </w:t>
      </w:r>
      <w:r w:rsidR="007F3B73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любых заслуживающих доверие </w:t>
      </w:r>
      <w:r w:rsidR="002669CB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ообщений</w:t>
      </w:r>
      <w:r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о</w:t>
      </w:r>
      <w:r w:rsidR="007F3B73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готовящемся,</w:t>
      </w:r>
      <w:r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совершаемом (или соверш</w:t>
      </w:r>
      <w:r w:rsidR="00B4199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</w:t>
      </w:r>
      <w:r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ном) нарушении</w:t>
      </w:r>
      <w:r w:rsid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фессиональных прав адвокатов</w:t>
      </w:r>
      <w:r w:rsidR="002669CB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;</w:t>
      </w:r>
    </w:p>
    <w:p w14:paraId="6953F6C9" w14:textId="60431DE5" w:rsidR="00210B8C" w:rsidRPr="003165E4" w:rsidRDefault="00210B8C" w:rsidP="000A4B64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4) фиксировать</w:t>
      </w:r>
      <w:r w:rsidR="007F3B73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выявленные</w:t>
      </w:r>
      <w:r w:rsidR="002669CB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факты нарушений профессиональных прав а</w:t>
      </w:r>
      <w:r w:rsidR="002669CB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вокатов и обстоятельства, способные к их доказательственному подтверждению;</w:t>
      </w:r>
    </w:p>
    <w:p w14:paraId="552F6E4F" w14:textId="53AE7AEE" w:rsidR="003E3713" w:rsidRPr="003165E4" w:rsidRDefault="00210B8C" w:rsidP="000A4B64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5) предоставлять материалы, </w:t>
      </w:r>
      <w:r w:rsidR="00766C98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</w:t>
      </w:r>
      <w:r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фиксир</w:t>
      </w:r>
      <w:r w:rsidR="00766C98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вавшие</w:t>
      </w:r>
      <w:r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факт</w:t>
      </w:r>
      <w:r w:rsidR="002669CB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ы</w:t>
      </w:r>
      <w:r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нарушения профессиональных прав адвокатов</w:t>
      </w:r>
      <w:r w:rsidR="0070306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</w:t>
      </w:r>
      <w:r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и доказательства, </w:t>
      </w:r>
      <w:r w:rsidR="003E3713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х подтверждающие</w:t>
      </w:r>
      <w:r w:rsidR="00766C98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</w:t>
      </w:r>
      <w:r w:rsidR="003E3713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2669CB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</w:t>
      </w:r>
      <w:r w:rsidR="00086AC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Совет А</w:t>
      </w:r>
      <w:r w:rsidR="003E3713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вокатской палаты</w:t>
      </w:r>
      <w:r w:rsidR="00766C98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Санкт-Петербурга</w:t>
      </w:r>
      <w:r w:rsidR="002669CB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</w:t>
      </w:r>
      <w:r w:rsidR="003E3713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766C98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 также руководителям территориальных подразделений, сотрудники которых допустили выявленные нарушения профессиональных прав адвокатов;</w:t>
      </w:r>
    </w:p>
    <w:p w14:paraId="17A7BF1E" w14:textId="77777777" w:rsidR="00210B8C" w:rsidRPr="003165E4" w:rsidRDefault="00210B8C" w:rsidP="000A4B64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6)</w:t>
      </w:r>
      <w:r w:rsidR="002669CB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ращаться в государственные органы, органы местного самоуправления, к должностным лицам соответствующих служб и ведомств, чьи сотрудники были причастны к выявленному нарушению, с требованием устранить допущенные нарушения профессиональных прав адвокатов и их последствия;</w:t>
      </w:r>
    </w:p>
    <w:p w14:paraId="195BA363" w14:textId="2745ECD4" w:rsidR="00210B8C" w:rsidRPr="003165E4" w:rsidRDefault="00210B8C" w:rsidP="000A4B64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7)</w:t>
      </w:r>
      <w:r w:rsidR="002669CB" w:rsidRPr="003165E4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r w:rsidRPr="003165E4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участвовать в целях обеспечения неприкосновенности предметов и сведений, составляющих адвокатскую тайну, в обысках, осмотрах и выемках,</w:t>
      </w:r>
      <w:r w:rsidR="00766C98" w:rsidRPr="003165E4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совершаемых в отношении адвокатов</w:t>
      </w:r>
      <w:r w:rsidRPr="003165E4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(в том числе в жилых и служебных помещениях, используемых им для осуществления адвокатской деятельности) в порядке, предусмотренном стать</w:t>
      </w:r>
      <w:r w:rsidR="00B41992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е</w:t>
      </w:r>
      <w:r w:rsidRPr="003165E4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й 450.1 УПК РФ.</w:t>
      </w:r>
    </w:p>
    <w:p w14:paraId="6B97DD5C" w14:textId="78C9F675" w:rsidR="00210B8C" w:rsidRPr="003165E4" w:rsidRDefault="00210B8C" w:rsidP="000A4B64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Доверенность выдана сроком на ______ год</w:t>
      </w:r>
      <w:r w:rsidR="00086AC1">
        <w:rPr>
          <w:rFonts w:ascii="Times New Roman" w:hAnsi="Times New Roman" w:cs="Times New Roman"/>
          <w:color w:val="000000" w:themeColor="text1"/>
          <w:sz w:val="28"/>
          <w:szCs w:val="28"/>
        </w:rPr>
        <w:t>/года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права передоверия.</w:t>
      </w:r>
    </w:p>
    <w:p w14:paraId="64007F16" w14:textId="77777777" w:rsidR="00766C98" w:rsidRPr="003165E4" w:rsidRDefault="00766C98" w:rsidP="000A4B64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F0618C" w14:textId="77777777" w:rsidR="00252832" w:rsidRDefault="00086AC1" w:rsidP="000A4B64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зидент</w:t>
      </w:r>
      <w:r w:rsidR="00703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двокатской палаты</w:t>
      </w:r>
      <w:r w:rsidR="00766C98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кт-Петербурга,</w:t>
      </w:r>
    </w:p>
    <w:p w14:paraId="1E3BE8E7" w14:textId="75BE7EB0" w:rsidR="00766C98" w:rsidRPr="003165E4" w:rsidRDefault="00766C98" w:rsidP="0025283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Заслуже</w:t>
      </w:r>
      <w:r w:rsidR="00086AC1">
        <w:rPr>
          <w:rFonts w:ascii="Times New Roman" w:hAnsi="Times New Roman" w:cs="Times New Roman"/>
          <w:color w:val="000000" w:themeColor="text1"/>
          <w:sz w:val="28"/>
          <w:szCs w:val="28"/>
        </w:rPr>
        <w:t>нный юрист Российской Федерации</w:t>
      </w:r>
      <w:r w:rsidR="0025283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5283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Е.В. Семеняко</w:t>
      </w:r>
    </w:p>
    <w:sectPr w:rsidR="00766C98" w:rsidRPr="003165E4" w:rsidSect="00252832">
      <w:footerReference w:type="default" r:id="rId8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4DD84" w14:textId="77777777" w:rsidR="00140948" w:rsidRDefault="00140948" w:rsidP="00F31583">
      <w:pPr>
        <w:spacing w:after="0" w:line="240" w:lineRule="auto"/>
      </w:pPr>
      <w:r>
        <w:separator/>
      </w:r>
    </w:p>
  </w:endnote>
  <w:endnote w:type="continuationSeparator" w:id="0">
    <w:p w14:paraId="6CF87326" w14:textId="77777777" w:rsidR="00140948" w:rsidRDefault="00140948" w:rsidP="00F3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00502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5C99F9" w14:textId="25EFAEB4" w:rsidR="00B41992" w:rsidRPr="00252832" w:rsidRDefault="00B41992">
        <w:pPr>
          <w:pStyle w:val="a5"/>
          <w:jc w:val="center"/>
          <w:rPr>
            <w:rFonts w:ascii="Times New Roman" w:hAnsi="Times New Roman" w:cs="Times New Roman"/>
          </w:rPr>
        </w:pPr>
        <w:r w:rsidRPr="00252832">
          <w:rPr>
            <w:rFonts w:ascii="Times New Roman" w:hAnsi="Times New Roman" w:cs="Times New Roman"/>
          </w:rPr>
          <w:fldChar w:fldCharType="begin"/>
        </w:r>
        <w:r w:rsidRPr="00252832">
          <w:rPr>
            <w:rFonts w:ascii="Times New Roman" w:hAnsi="Times New Roman" w:cs="Times New Roman"/>
          </w:rPr>
          <w:instrText>PAGE   \* MERGEFORMAT</w:instrText>
        </w:r>
        <w:r w:rsidRPr="00252832">
          <w:rPr>
            <w:rFonts w:ascii="Times New Roman" w:hAnsi="Times New Roman" w:cs="Times New Roman"/>
          </w:rPr>
          <w:fldChar w:fldCharType="separate"/>
        </w:r>
        <w:r w:rsidR="00A14B9A">
          <w:rPr>
            <w:rFonts w:ascii="Times New Roman" w:hAnsi="Times New Roman" w:cs="Times New Roman"/>
            <w:noProof/>
          </w:rPr>
          <w:t>6</w:t>
        </w:r>
        <w:r w:rsidRPr="00252832">
          <w:rPr>
            <w:rFonts w:ascii="Times New Roman" w:hAnsi="Times New Roman" w:cs="Times New Roman"/>
          </w:rPr>
          <w:fldChar w:fldCharType="end"/>
        </w:r>
      </w:p>
    </w:sdtContent>
  </w:sdt>
  <w:p w14:paraId="300CBF3C" w14:textId="77777777" w:rsidR="00210B8C" w:rsidRDefault="00210B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19269" w14:textId="77777777" w:rsidR="00140948" w:rsidRDefault="00140948" w:rsidP="00F31583">
      <w:pPr>
        <w:spacing w:after="0" w:line="240" w:lineRule="auto"/>
      </w:pPr>
      <w:r>
        <w:separator/>
      </w:r>
    </w:p>
  </w:footnote>
  <w:footnote w:type="continuationSeparator" w:id="0">
    <w:p w14:paraId="111EEB5D" w14:textId="77777777" w:rsidR="00140948" w:rsidRDefault="00140948" w:rsidP="00F31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96684"/>
    <w:multiLevelType w:val="hybridMultilevel"/>
    <w:tmpl w:val="E61A2A1C"/>
    <w:lvl w:ilvl="0" w:tplc="2118E71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180E41"/>
    <w:multiLevelType w:val="hybridMultilevel"/>
    <w:tmpl w:val="5088D4CC"/>
    <w:lvl w:ilvl="0" w:tplc="2B98BB2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7DE068C"/>
    <w:multiLevelType w:val="hybridMultilevel"/>
    <w:tmpl w:val="DAA45DF4"/>
    <w:lvl w:ilvl="0" w:tplc="BA12E5D6">
      <w:start w:val="1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69605CA4"/>
    <w:multiLevelType w:val="hybridMultilevel"/>
    <w:tmpl w:val="E36EA46E"/>
    <w:lvl w:ilvl="0" w:tplc="C1569FE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B193B6D"/>
    <w:multiLevelType w:val="hybridMultilevel"/>
    <w:tmpl w:val="E8546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74"/>
    <w:rsid w:val="00000B35"/>
    <w:rsid w:val="00007BD0"/>
    <w:rsid w:val="0001665E"/>
    <w:rsid w:val="000227C1"/>
    <w:rsid w:val="000457F5"/>
    <w:rsid w:val="00056D7E"/>
    <w:rsid w:val="000852C9"/>
    <w:rsid w:val="00086AC1"/>
    <w:rsid w:val="000A4B64"/>
    <w:rsid w:val="000E725F"/>
    <w:rsid w:val="000F1731"/>
    <w:rsid w:val="000F36F3"/>
    <w:rsid w:val="000F4574"/>
    <w:rsid w:val="00122153"/>
    <w:rsid w:val="00135DA8"/>
    <w:rsid w:val="00140948"/>
    <w:rsid w:val="00142ADD"/>
    <w:rsid w:val="00146789"/>
    <w:rsid w:val="00150300"/>
    <w:rsid w:val="0016580A"/>
    <w:rsid w:val="001806F6"/>
    <w:rsid w:val="001817E5"/>
    <w:rsid w:val="001846FB"/>
    <w:rsid w:val="00184AC1"/>
    <w:rsid w:val="00187C26"/>
    <w:rsid w:val="001B6723"/>
    <w:rsid w:val="001D5A46"/>
    <w:rsid w:val="001E26F9"/>
    <w:rsid w:val="001E5C00"/>
    <w:rsid w:val="001F740C"/>
    <w:rsid w:val="00210B8C"/>
    <w:rsid w:val="0021297B"/>
    <w:rsid w:val="002156EB"/>
    <w:rsid w:val="00216102"/>
    <w:rsid w:val="00231427"/>
    <w:rsid w:val="00246E1C"/>
    <w:rsid w:val="002502C5"/>
    <w:rsid w:val="00252832"/>
    <w:rsid w:val="00256736"/>
    <w:rsid w:val="002669CB"/>
    <w:rsid w:val="00274005"/>
    <w:rsid w:val="00277C25"/>
    <w:rsid w:val="00282007"/>
    <w:rsid w:val="00285FF4"/>
    <w:rsid w:val="0028779F"/>
    <w:rsid w:val="0029498E"/>
    <w:rsid w:val="002A6213"/>
    <w:rsid w:val="002B06ED"/>
    <w:rsid w:val="002B50F3"/>
    <w:rsid w:val="002C5F74"/>
    <w:rsid w:val="002E4942"/>
    <w:rsid w:val="002F0D09"/>
    <w:rsid w:val="003015A7"/>
    <w:rsid w:val="003165E4"/>
    <w:rsid w:val="00317F45"/>
    <w:rsid w:val="00334922"/>
    <w:rsid w:val="00337A62"/>
    <w:rsid w:val="00342DE9"/>
    <w:rsid w:val="003502FA"/>
    <w:rsid w:val="00356B24"/>
    <w:rsid w:val="00391BB8"/>
    <w:rsid w:val="003A2CD4"/>
    <w:rsid w:val="003B3457"/>
    <w:rsid w:val="003E080D"/>
    <w:rsid w:val="003E3713"/>
    <w:rsid w:val="003E5C8F"/>
    <w:rsid w:val="003F4C91"/>
    <w:rsid w:val="00404DDE"/>
    <w:rsid w:val="00414B29"/>
    <w:rsid w:val="00415E2E"/>
    <w:rsid w:val="00447530"/>
    <w:rsid w:val="0044789A"/>
    <w:rsid w:val="004654AA"/>
    <w:rsid w:val="004724D8"/>
    <w:rsid w:val="00491135"/>
    <w:rsid w:val="00491D5F"/>
    <w:rsid w:val="0049778D"/>
    <w:rsid w:val="004A4190"/>
    <w:rsid w:val="004A6C33"/>
    <w:rsid w:val="004A7005"/>
    <w:rsid w:val="004B567C"/>
    <w:rsid w:val="004F0963"/>
    <w:rsid w:val="004F3B25"/>
    <w:rsid w:val="00500125"/>
    <w:rsid w:val="00505FA9"/>
    <w:rsid w:val="005138B3"/>
    <w:rsid w:val="00520667"/>
    <w:rsid w:val="00542F9C"/>
    <w:rsid w:val="00567221"/>
    <w:rsid w:val="0057085D"/>
    <w:rsid w:val="00576F85"/>
    <w:rsid w:val="00577D93"/>
    <w:rsid w:val="00584035"/>
    <w:rsid w:val="00596B6E"/>
    <w:rsid w:val="005B03E7"/>
    <w:rsid w:val="005C550E"/>
    <w:rsid w:val="005D0D44"/>
    <w:rsid w:val="005E0945"/>
    <w:rsid w:val="005F5511"/>
    <w:rsid w:val="006022E9"/>
    <w:rsid w:val="00614C38"/>
    <w:rsid w:val="00617869"/>
    <w:rsid w:val="00617922"/>
    <w:rsid w:val="00620797"/>
    <w:rsid w:val="0063155D"/>
    <w:rsid w:val="00632AA7"/>
    <w:rsid w:val="00633E5A"/>
    <w:rsid w:val="00636C91"/>
    <w:rsid w:val="006373CB"/>
    <w:rsid w:val="00660415"/>
    <w:rsid w:val="0066763F"/>
    <w:rsid w:val="00681559"/>
    <w:rsid w:val="006B07D0"/>
    <w:rsid w:val="006D7F6F"/>
    <w:rsid w:val="006F3D64"/>
    <w:rsid w:val="006F7A4D"/>
    <w:rsid w:val="0070306E"/>
    <w:rsid w:val="00712BCC"/>
    <w:rsid w:val="007161BD"/>
    <w:rsid w:val="007203E1"/>
    <w:rsid w:val="0072250A"/>
    <w:rsid w:val="007227AF"/>
    <w:rsid w:val="00731434"/>
    <w:rsid w:val="00732310"/>
    <w:rsid w:val="00753297"/>
    <w:rsid w:val="00753F93"/>
    <w:rsid w:val="007648B5"/>
    <w:rsid w:val="00766C98"/>
    <w:rsid w:val="0077584C"/>
    <w:rsid w:val="00777254"/>
    <w:rsid w:val="00795721"/>
    <w:rsid w:val="007963C5"/>
    <w:rsid w:val="007D284B"/>
    <w:rsid w:val="007D6D87"/>
    <w:rsid w:val="007D777D"/>
    <w:rsid w:val="007E5EE1"/>
    <w:rsid w:val="007F3B73"/>
    <w:rsid w:val="007F7F4F"/>
    <w:rsid w:val="008325BB"/>
    <w:rsid w:val="008370B6"/>
    <w:rsid w:val="00837328"/>
    <w:rsid w:val="00843A22"/>
    <w:rsid w:val="00852571"/>
    <w:rsid w:val="0089416B"/>
    <w:rsid w:val="008A6C7C"/>
    <w:rsid w:val="008A7113"/>
    <w:rsid w:val="008B4938"/>
    <w:rsid w:val="008D370D"/>
    <w:rsid w:val="008D4303"/>
    <w:rsid w:val="008D4F56"/>
    <w:rsid w:val="008F1D13"/>
    <w:rsid w:val="008F313D"/>
    <w:rsid w:val="008F47C9"/>
    <w:rsid w:val="008F59B5"/>
    <w:rsid w:val="00937442"/>
    <w:rsid w:val="00947C9C"/>
    <w:rsid w:val="009664D0"/>
    <w:rsid w:val="009707AA"/>
    <w:rsid w:val="00971CEB"/>
    <w:rsid w:val="00981020"/>
    <w:rsid w:val="00984F5A"/>
    <w:rsid w:val="00992FA9"/>
    <w:rsid w:val="009B7709"/>
    <w:rsid w:val="009C2BE3"/>
    <w:rsid w:val="009D0792"/>
    <w:rsid w:val="009D1D49"/>
    <w:rsid w:val="00A0551D"/>
    <w:rsid w:val="00A14B9A"/>
    <w:rsid w:val="00A53551"/>
    <w:rsid w:val="00A56D9E"/>
    <w:rsid w:val="00A612DF"/>
    <w:rsid w:val="00A6195F"/>
    <w:rsid w:val="00A72794"/>
    <w:rsid w:val="00A822D0"/>
    <w:rsid w:val="00A91DCF"/>
    <w:rsid w:val="00AA33AE"/>
    <w:rsid w:val="00AA5110"/>
    <w:rsid w:val="00AB0D63"/>
    <w:rsid w:val="00AB19BA"/>
    <w:rsid w:val="00AB228C"/>
    <w:rsid w:val="00AB4AFB"/>
    <w:rsid w:val="00AC0C89"/>
    <w:rsid w:val="00AC4C7C"/>
    <w:rsid w:val="00AC5AC1"/>
    <w:rsid w:val="00AD5D59"/>
    <w:rsid w:val="00AF097F"/>
    <w:rsid w:val="00AF6D08"/>
    <w:rsid w:val="00B035A3"/>
    <w:rsid w:val="00B12EA3"/>
    <w:rsid w:val="00B22652"/>
    <w:rsid w:val="00B301F0"/>
    <w:rsid w:val="00B41992"/>
    <w:rsid w:val="00B4489B"/>
    <w:rsid w:val="00B516FD"/>
    <w:rsid w:val="00B6096F"/>
    <w:rsid w:val="00B74DC5"/>
    <w:rsid w:val="00B77454"/>
    <w:rsid w:val="00B936FF"/>
    <w:rsid w:val="00B939F5"/>
    <w:rsid w:val="00BA59C9"/>
    <w:rsid w:val="00BB1F0D"/>
    <w:rsid w:val="00BB71BC"/>
    <w:rsid w:val="00BC1956"/>
    <w:rsid w:val="00BC7726"/>
    <w:rsid w:val="00BD62DD"/>
    <w:rsid w:val="00BE7ECF"/>
    <w:rsid w:val="00C033D5"/>
    <w:rsid w:val="00C21ACF"/>
    <w:rsid w:val="00C23AB2"/>
    <w:rsid w:val="00C42485"/>
    <w:rsid w:val="00C439C8"/>
    <w:rsid w:val="00C47F93"/>
    <w:rsid w:val="00C61A8B"/>
    <w:rsid w:val="00C836FF"/>
    <w:rsid w:val="00C87F62"/>
    <w:rsid w:val="00CA1139"/>
    <w:rsid w:val="00CA7227"/>
    <w:rsid w:val="00CB6247"/>
    <w:rsid w:val="00CD05DB"/>
    <w:rsid w:val="00CD3F98"/>
    <w:rsid w:val="00CD5FD5"/>
    <w:rsid w:val="00CD60EF"/>
    <w:rsid w:val="00CE2775"/>
    <w:rsid w:val="00CF1FB1"/>
    <w:rsid w:val="00CF208A"/>
    <w:rsid w:val="00D40632"/>
    <w:rsid w:val="00D86B67"/>
    <w:rsid w:val="00DA6E3A"/>
    <w:rsid w:val="00DF3672"/>
    <w:rsid w:val="00DF4E20"/>
    <w:rsid w:val="00E02359"/>
    <w:rsid w:val="00E14D8A"/>
    <w:rsid w:val="00E31ACF"/>
    <w:rsid w:val="00E34C51"/>
    <w:rsid w:val="00E4680E"/>
    <w:rsid w:val="00E6476F"/>
    <w:rsid w:val="00E701E0"/>
    <w:rsid w:val="00E70A6A"/>
    <w:rsid w:val="00E8004F"/>
    <w:rsid w:val="00EC4B9D"/>
    <w:rsid w:val="00ED031A"/>
    <w:rsid w:val="00EE1DD6"/>
    <w:rsid w:val="00EF1BF6"/>
    <w:rsid w:val="00F00065"/>
    <w:rsid w:val="00F06241"/>
    <w:rsid w:val="00F0681E"/>
    <w:rsid w:val="00F06EDA"/>
    <w:rsid w:val="00F24099"/>
    <w:rsid w:val="00F31583"/>
    <w:rsid w:val="00F66DEB"/>
    <w:rsid w:val="00F952BF"/>
    <w:rsid w:val="00FB42FB"/>
    <w:rsid w:val="00FC5311"/>
    <w:rsid w:val="00FD23C7"/>
    <w:rsid w:val="00FD7024"/>
    <w:rsid w:val="00FE0CFA"/>
    <w:rsid w:val="00FE6984"/>
    <w:rsid w:val="00FE7F90"/>
    <w:rsid w:val="00FE7FE3"/>
    <w:rsid w:val="00FF1501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74BC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15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3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31583"/>
  </w:style>
  <w:style w:type="paragraph" w:styleId="a5">
    <w:name w:val="footer"/>
    <w:basedOn w:val="a"/>
    <w:link w:val="a6"/>
    <w:uiPriority w:val="99"/>
    <w:rsid w:val="00F3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31583"/>
  </w:style>
  <w:style w:type="paragraph" w:styleId="a7">
    <w:name w:val="Normal (Web)"/>
    <w:basedOn w:val="a"/>
    <w:rsid w:val="00A05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551D"/>
  </w:style>
  <w:style w:type="paragraph" w:styleId="a8">
    <w:name w:val="List Paragraph"/>
    <w:basedOn w:val="a"/>
    <w:uiPriority w:val="34"/>
    <w:qFormat/>
    <w:rsid w:val="003A2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F20D79-96AD-46E7-93DB-59F4CB95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Сергей Унру</cp:lastModifiedBy>
  <cp:revision>2</cp:revision>
  <cp:lastPrinted>2018-12-11T16:19:00Z</cp:lastPrinted>
  <dcterms:created xsi:type="dcterms:W3CDTF">2019-08-16T13:16:00Z</dcterms:created>
  <dcterms:modified xsi:type="dcterms:W3CDTF">2019-08-16T13:16:00Z</dcterms:modified>
</cp:coreProperties>
</file>